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176C48" w14:paraId="2FAA2764" w14:textId="77777777" w:rsidTr="008C3C66">
        <w:tc>
          <w:tcPr>
            <w:tcW w:w="5000" w:type="pct"/>
            <w:gridSpan w:val="2"/>
          </w:tcPr>
          <w:p w14:paraId="2FAA2761" w14:textId="19BA653C" w:rsidR="00B80AE6" w:rsidRPr="00176C48" w:rsidRDefault="00506890" w:rsidP="00B80AE6">
            <w:pPr>
              <w:jc w:val="center"/>
              <w:rPr>
                <w:b/>
              </w:rPr>
            </w:pPr>
            <w:r w:rsidRPr="00176C48">
              <w:rPr>
                <w:b/>
                <w:bCs/>
              </w:rPr>
              <w:t xml:space="preserve">Minutes of </w:t>
            </w:r>
            <w:proofErr w:type="spellStart"/>
            <w:r w:rsidR="00B80AE6" w:rsidRPr="00176C48">
              <w:rPr>
                <w:b/>
                <w:bCs/>
              </w:rPr>
              <w:t>Sidlesham</w:t>
            </w:r>
            <w:proofErr w:type="spellEnd"/>
            <w:r w:rsidR="00B80AE6" w:rsidRPr="00176C48">
              <w:rPr>
                <w:b/>
                <w:bCs/>
              </w:rPr>
              <w:t xml:space="preserve"> Parish Council</w:t>
            </w:r>
            <w:r w:rsidR="00B80AE6" w:rsidRPr="00176C48">
              <w:rPr>
                <w:b/>
              </w:rPr>
              <w:t xml:space="preserve"> </w:t>
            </w:r>
            <w:r w:rsidR="008B71C3" w:rsidRPr="00176C48">
              <w:rPr>
                <w:b/>
              </w:rPr>
              <w:t>Planning Committee</w:t>
            </w:r>
          </w:p>
          <w:p w14:paraId="2FAA2762" w14:textId="60BA3CEF" w:rsidR="00B80AE6" w:rsidRPr="00176C48" w:rsidRDefault="00B27357" w:rsidP="00B80AE6">
            <w:pPr>
              <w:jc w:val="center"/>
              <w:rPr>
                <w:b/>
              </w:rPr>
            </w:pPr>
            <w:r w:rsidRPr="00176C48">
              <w:rPr>
                <w:b/>
              </w:rPr>
              <w:t xml:space="preserve">Wednesday, </w:t>
            </w:r>
            <w:r w:rsidR="00623AF8">
              <w:rPr>
                <w:b/>
              </w:rPr>
              <w:t>13</w:t>
            </w:r>
            <w:r w:rsidR="00623AF8" w:rsidRPr="00623AF8">
              <w:rPr>
                <w:b/>
                <w:vertAlign w:val="superscript"/>
              </w:rPr>
              <w:t>th</w:t>
            </w:r>
            <w:r w:rsidR="00623AF8">
              <w:rPr>
                <w:b/>
              </w:rPr>
              <w:t xml:space="preserve"> May</w:t>
            </w:r>
            <w:r w:rsidR="00346B06" w:rsidRPr="00176C48">
              <w:rPr>
                <w:b/>
              </w:rPr>
              <w:t xml:space="preserve"> 2026</w:t>
            </w:r>
            <w:r w:rsidR="00D11640" w:rsidRPr="00176C48">
              <w:rPr>
                <w:b/>
              </w:rPr>
              <w:t xml:space="preserve"> </w:t>
            </w:r>
            <w:r w:rsidR="00B80AE6" w:rsidRPr="00176C48">
              <w:rPr>
                <w:b/>
              </w:rPr>
              <w:t xml:space="preserve">at </w:t>
            </w:r>
            <w:r w:rsidR="00CD3E2D" w:rsidRPr="00176C48">
              <w:rPr>
                <w:b/>
              </w:rPr>
              <w:t>7</w:t>
            </w:r>
            <w:r w:rsidR="00B572EF" w:rsidRPr="00176C48">
              <w:rPr>
                <w:b/>
              </w:rPr>
              <w:t xml:space="preserve"> </w:t>
            </w:r>
            <w:r w:rsidR="00B80AE6" w:rsidRPr="00176C48">
              <w:rPr>
                <w:b/>
              </w:rPr>
              <w:t>pm</w:t>
            </w:r>
          </w:p>
          <w:p w14:paraId="2FAA2763" w14:textId="77777777" w:rsidR="00A324C0" w:rsidRPr="00176C48" w:rsidRDefault="00B80AE6" w:rsidP="009B7A2F">
            <w:pPr>
              <w:jc w:val="center"/>
              <w:rPr>
                <w:bCs/>
              </w:rPr>
            </w:pPr>
            <w:r w:rsidRPr="00176C48">
              <w:rPr>
                <w:b/>
                <w:bCs/>
              </w:rPr>
              <w:t xml:space="preserve">The </w:t>
            </w:r>
            <w:r w:rsidR="00941ABF" w:rsidRPr="00176C48">
              <w:rPr>
                <w:b/>
                <w:bCs/>
              </w:rPr>
              <w:t>Parish Rooms</w:t>
            </w:r>
            <w:r w:rsidRPr="00176C48">
              <w:rPr>
                <w:b/>
                <w:bCs/>
              </w:rPr>
              <w:t xml:space="preserve">, Church Farm Lane </w:t>
            </w:r>
          </w:p>
        </w:tc>
      </w:tr>
      <w:tr w:rsidR="00A7189C" w:rsidRPr="00176C48" w14:paraId="2FAA2766" w14:textId="77777777" w:rsidTr="008C3C66">
        <w:tc>
          <w:tcPr>
            <w:tcW w:w="5000" w:type="pct"/>
            <w:gridSpan w:val="2"/>
          </w:tcPr>
          <w:p w14:paraId="2FAA2765" w14:textId="1887902F" w:rsidR="00A7189C" w:rsidRPr="00176C48" w:rsidRDefault="00A7189C" w:rsidP="00E409FF">
            <w:pPr>
              <w:rPr>
                <w:b/>
                <w:bCs/>
              </w:rPr>
            </w:pPr>
          </w:p>
        </w:tc>
      </w:tr>
      <w:tr w:rsidR="00A324C0" w:rsidRPr="00176C48" w14:paraId="2FAA2768" w14:textId="77777777" w:rsidTr="008C3C66">
        <w:tc>
          <w:tcPr>
            <w:tcW w:w="5000" w:type="pct"/>
            <w:gridSpan w:val="2"/>
          </w:tcPr>
          <w:p w14:paraId="2FAA2767" w14:textId="1985282A" w:rsidR="00327EDB" w:rsidRPr="00176C48" w:rsidRDefault="00252AB5" w:rsidP="00C838F9">
            <w:pPr>
              <w:spacing w:before="120" w:after="120"/>
              <w:jc w:val="both"/>
            </w:pPr>
            <w:r w:rsidRPr="00176C48">
              <w:rPr>
                <w:b/>
              </w:rPr>
              <w:t xml:space="preserve">Present:  </w:t>
            </w:r>
            <w:r w:rsidR="007769BD" w:rsidRPr="00176C48">
              <w:t>Cllrs</w:t>
            </w:r>
            <w:r w:rsidR="00702ED2" w:rsidRPr="00176C48">
              <w:t xml:space="preserve"> </w:t>
            </w:r>
            <w:r w:rsidR="008862CA" w:rsidRPr="00176C48">
              <w:t>A Harland</w:t>
            </w:r>
            <w:r w:rsidR="003B75D6" w:rsidRPr="00176C48">
              <w:t xml:space="preserve"> </w:t>
            </w:r>
            <w:r w:rsidR="002816DD" w:rsidRPr="00176C48">
              <w:t>(Chair)</w:t>
            </w:r>
            <w:r w:rsidR="00B674FE" w:rsidRPr="00176C48">
              <w:t xml:space="preserve">, </w:t>
            </w:r>
            <w:r w:rsidR="00551997" w:rsidRPr="00176C48">
              <w:t xml:space="preserve">M Mellodey, </w:t>
            </w:r>
            <w:r w:rsidR="00C4668A" w:rsidRPr="00176C48">
              <w:t xml:space="preserve">M </w:t>
            </w:r>
            <w:proofErr w:type="spellStart"/>
            <w:r w:rsidR="00C4668A" w:rsidRPr="00176C48">
              <w:t>Monnington</w:t>
            </w:r>
            <w:proofErr w:type="spellEnd"/>
            <w:r w:rsidR="00F515BE" w:rsidRPr="00176C48">
              <w:t xml:space="preserve">, </w:t>
            </w:r>
            <w:r w:rsidR="00623AF8">
              <w:t xml:space="preserve">L Ramm, </w:t>
            </w:r>
            <w:r w:rsidR="00551997" w:rsidRPr="00176C48">
              <w:t xml:space="preserve">T Parsons, </w:t>
            </w:r>
            <w:r w:rsidR="00623AF8">
              <w:t xml:space="preserve">J Tilley, </w:t>
            </w:r>
            <w:r w:rsidR="00C266AF" w:rsidRPr="00176C48">
              <w:t>T Tull</w:t>
            </w:r>
            <w:r w:rsidR="00C4668A" w:rsidRPr="00176C48">
              <w:t xml:space="preserve">, </w:t>
            </w:r>
            <w:r w:rsidR="00C06BCF" w:rsidRPr="00176C48">
              <w:t>&amp;</w:t>
            </w:r>
            <w:r w:rsidR="00DE2C78" w:rsidRPr="00176C48">
              <w:t xml:space="preserve"> </w:t>
            </w:r>
            <w:r w:rsidR="00904C12" w:rsidRPr="00176C48">
              <w:t xml:space="preserve">the </w:t>
            </w:r>
            <w:r w:rsidR="00702ED2" w:rsidRPr="00176C48">
              <w:t>Cler</w:t>
            </w:r>
            <w:r w:rsidR="008807DA" w:rsidRPr="00176C48">
              <w:t>k</w:t>
            </w:r>
            <w:r w:rsidR="00375316" w:rsidRPr="00176C48">
              <w:t xml:space="preserve">.  There </w:t>
            </w:r>
            <w:r w:rsidR="004743A7" w:rsidRPr="00176C48">
              <w:t xml:space="preserve">were </w:t>
            </w:r>
            <w:r w:rsidR="00623AF8">
              <w:t>1</w:t>
            </w:r>
            <w:r w:rsidR="004743A7" w:rsidRPr="00176C48">
              <w:t xml:space="preserve"> member of the public</w:t>
            </w:r>
            <w:r w:rsidR="00A6513E" w:rsidRPr="00176C48">
              <w:t xml:space="preserve">. </w:t>
            </w:r>
          </w:p>
        </w:tc>
      </w:tr>
      <w:tr w:rsidR="001A3A55" w:rsidRPr="00176C48" w14:paraId="2FAA276B" w14:textId="77777777" w:rsidTr="008C3C66">
        <w:tc>
          <w:tcPr>
            <w:tcW w:w="345" w:type="pct"/>
          </w:tcPr>
          <w:p w14:paraId="2FAA2769" w14:textId="77777777" w:rsidR="001A3A55" w:rsidRPr="00176C48" w:rsidRDefault="001A3A55" w:rsidP="00C838F9">
            <w:pPr>
              <w:pStyle w:val="ListParagraph"/>
              <w:numPr>
                <w:ilvl w:val="0"/>
                <w:numId w:val="1"/>
              </w:numPr>
              <w:spacing w:before="120" w:after="120"/>
              <w:jc w:val="both"/>
              <w:rPr>
                <w:b/>
              </w:rPr>
            </w:pPr>
          </w:p>
        </w:tc>
        <w:tc>
          <w:tcPr>
            <w:tcW w:w="4655" w:type="pct"/>
          </w:tcPr>
          <w:p w14:paraId="2FAA276A" w14:textId="48F21399" w:rsidR="00647DA6" w:rsidRPr="00176C48" w:rsidRDefault="001A3A55" w:rsidP="00C838F9">
            <w:pPr>
              <w:spacing w:before="120" w:after="120"/>
              <w:jc w:val="both"/>
              <w:rPr>
                <w:bCs/>
              </w:rPr>
            </w:pPr>
            <w:r w:rsidRPr="00176C48">
              <w:rPr>
                <w:b/>
                <w:u w:val="single"/>
              </w:rPr>
              <w:t>Welcome and Apologies for Absence</w:t>
            </w:r>
            <w:r w:rsidR="00BD301A" w:rsidRPr="00176C48">
              <w:rPr>
                <w:bCs/>
              </w:rPr>
              <w:t xml:space="preserve"> </w:t>
            </w:r>
            <w:r w:rsidR="00A56033" w:rsidRPr="00176C48">
              <w:rPr>
                <w:bCs/>
              </w:rPr>
              <w:t>–</w:t>
            </w:r>
            <w:r w:rsidR="00E30867" w:rsidRPr="00176C48">
              <w:rPr>
                <w:bCs/>
              </w:rPr>
              <w:t xml:space="preserve"> </w:t>
            </w:r>
            <w:r w:rsidR="00A917A6" w:rsidRPr="00176C48">
              <w:rPr>
                <w:bCs/>
              </w:rPr>
              <w:t>Cllr</w:t>
            </w:r>
            <w:r w:rsidR="00292574" w:rsidRPr="00176C48">
              <w:rPr>
                <w:bCs/>
              </w:rPr>
              <w:t xml:space="preserve">s </w:t>
            </w:r>
            <w:r w:rsidR="00623AF8">
              <w:rPr>
                <w:bCs/>
              </w:rPr>
              <w:t>D Guest &amp; N Wade</w:t>
            </w:r>
            <w:r w:rsidR="00ED5050" w:rsidRPr="00176C48">
              <w:rPr>
                <w:bCs/>
              </w:rPr>
              <w:t>.</w:t>
            </w:r>
          </w:p>
        </w:tc>
      </w:tr>
      <w:tr w:rsidR="001A3A55" w:rsidRPr="00176C48" w14:paraId="2FAA2771" w14:textId="77777777" w:rsidTr="008C3C66">
        <w:tc>
          <w:tcPr>
            <w:tcW w:w="345" w:type="pct"/>
          </w:tcPr>
          <w:p w14:paraId="2FAA276F" w14:textId="77777777" w:rsidR="001A3A55" w:rsidRPr="00176C48" w:rsidRDefault="001A3A55" w:rsidP="00C838F9">
            <w:pPr>
              <w:pStyle w:val="ListParagraph"/>
              <w:numPr>
                <w:ilvl w:val="0"/>
                <w:numId w:val="1"/>
              </w:numPr>
              <w:spacing w:before="120" w:after="120"/>
              <w:jc w:val="both"/>
              <w:rPr>
                <w:b/>
              </w:rPr>
            </w:pPr>
          </w:p>
        </w:tc>
        <w:tc>
          <w:tcPr>
            <w:tcW w:w="4655" w:type="pct"/>
          </w:tcPr>
          <w:p w14:paraId="2FAA2770" w14:textId="1CDCC1F9" w:rsidR="001A3A55" w:rsidRPr="00176C48" w:rsidRDefault="001A3A55" w:rsidP="008C3C66">
            <w:pPr>
              <w:spacing w:before="120" w:after="120"/>
              <w:ind w:left="-107" w:right="-112"/>
              <w:jc w:val="both"/>
            </w:pPr>
            <w:r w:rsidRPr="00176C48">
              <w:rPr>
                <w:b/>
                <w:u w:val="single"/>
              </w:rPr>
              <w:t xml:space="preserve">Declaration by Councillors of Personal </w:t>
            </w:r>
            <w:r w:rsidR="00F35221" w:rsidRPr="00176C48">
              <w:rPr>
                <w:b/>
                <w:u w:val="single"/>
              </w:rPr>
              <w:t>Interests</w:t>
            </w:r>
            <w:r w:rsidR="00F35221" w:rsidRPr="00176C48">
              <w:t xml:space="preserve"> </w:t>
            </w:r>
            <w:r w:rsidR="000A6E44" w:rsidRPr="00176C48">
              <w:t>–</w:t>
            </w:r>
            <w:r w:rsidR="00ED5050" w:rsidRPr="00176C48">
              <w:t xml:space="preserve"> </w:t>
            </w:r>
            <w:r w:rsidR="00623AF8">
              <w:t>Cllr T Parsons declared an interest</w:t>
            </w:r>
            <w:r w:rsidR="00B01E86">
              <w:t xml:space="preserve"> in item 5.2.</w:t>
            </w:r>
          </w:p>
        </w:tc>
      </w:tr>
      <w:tr w:rsidR="001A3A55" w:rsidRPr="00176C48" w14:paraId="2FAA2774" w14:textId="77777777" w:rsidTr="008C3C66">
        <w:tc>
          <w:tcPr>
            <w:tcW w:w="345" w:type="pct"/>
          </w:tcPr>
          <w:p w14:paraId="2FAA2772" w14:textId="77777777" w:rsidR="001A3A55" w:rsidRPr="00176C48" w:rsidRDefault="001A3A55" w:rsidP="00C838F9">
            <w:pPr>
              <w:pStyle w:val="ListParagraph"/>
              <w:numPr>
                <w:ilvl w:val="0"/>
                <w:numId w:val="1"/>
              </w:numPr>
              <w:spacing w:before="120" w:after="120"/>
              <w:jc w:val="both"/>
              <w:rPr>
                <w:b/>
              </w:rPr>
            </w:pPr>
          </w:p>
        </w:tc>
        <w:tc>
          <w:tcPr>
            <w:tcW w:w="4655" w:type="pct"/>
          </w:tcPr>
          <w:p w14:paraId="2FAA2773" w14:textId="77777777" w:rsidR="001A3A55" w:rsidRPr="00176C48" w:rsidRDefault="001A3A55" w:rsidP="00E409FF">
            <w:pPr>
              <w:spacing w:before="120" w:after="120"/>
              <w:ind w:left="-107"/>
              <w:jc w:val="both"/>
              <w:rPr>
                <w:b/>
                <w:u w:val="single"/>
              </w:rPr>
            </w:pPr>
            <w:r w:rsidRPr="00176C48">
              <w:rPr>
                <w:b/>
                <w:u w:val="single"/>
              </w:rPr>
              <w:t xml:space="preserve">Minutes of Last </w:t>
            </w:r>
            <w:r w:rsidR="000179BF" w:rsidRPr="00176C48">
              <w:rPr>
                <w:b/>
                <w:u w:val="single"/>
              </w:rPr>
              <w:t>Planning Committee</w:t>
            </w:r>
            <w:r w:rsidRPr="00176C48">
              <w:rPr>
                <w:b/>
                <w:u w:val="single"/>
              </w:rPr>
              <w:t xml:space="preserve"> Meeting.  </w:t>
            </w:r>
          </w:p>
        </w:tc>
      </w:tr>
      <w:tr w:rsidR="001A3A55" w:rsidRPr="00176C48" w14:paraId="2FAA2777" w14:textId="77777777" w:rsidTr="008C3C66">
        <w:tc>
          <w:tcPr>
            <w:tcW w:w="345" w:type="pct"/>
          </w:tcPr>
          <w:p w14:paraId="2FAA2775" w14:textId="77777777" w:rsidR="001A3A55" w:rsidRPr="00176C48" w:rsidRDefault="001A3A55" w:rsidP="00C838F9">
            <w:pPr>
              <w:pStyle w:val="ListParagraph"/>
              <w:numPr>
                <w:ilvl w:val="1"/>
                <w:numId w:val="1"/>
              </w:numPr>
              <w:spacing w:before="120" w:after="120"/>
              <w:jc w:val="both"/>
              <w:rPr>
                <w:b/>
              </w:rPr>
            </w:pPr>
          </w:p>
        </w:tc>
        <w:tc>
          <w:tcPr>
            <w:tcW w:w="4655" w:type="pct"/>
          </w:tcPr>
          <w:p w14:paraId="2FAA2776" w14:textId="489BCC0E" w:rsidR="001A3A55" w:rsidRPr="00176C48" w:rsidRDefault="007769BD" w:rsidP="00E409FF">
            <w:pPr>
              <w:spacing w:before="120" w:after="120"/>
              <w:ind w:left="-107"/>
              <w:jc w:val="both"/>
              <w:rPr>
                <w:b/>
                <w:u w:val="single"/>
              </w:rPr>
            </w:pPr>
            <w:r w:rsidRPr="00176C48">
              <w:t xml:space="preserve">Cllr </w:t>
            </w:r>
            <w:r w:rsidR="00CC69B2" w:rsidRPr="00176C48">
              <w:t xml:space="preserve">T </w:t>
            </w:r>
            <w:r w:rsidR="00B430C7">
              <w:t xml:space="preserve">Parsons </w:t>
            </w:r>
            <w:r w:rsidR="00CE06D1" w:rsidRPr="00176C48">
              <w:t>proposed,</w:t>
            </w:r>
            <w:r w:rsidR="0023771A" w:rsidRPr="00176C48">
              <w:t xml:space="preserve"> and </w:t>
            </w:r>
            <w:r w:rsidR="007F74C9" w:rsidRPr="00176C48">
              <w:t>Cllr</w:t>
            </w:r>
            <w:r w:rsidR="00CC69B2" w:rsidRPr="00176C48">
              <w:t xml:space="preserve"> </w:t>
            </w:r>
            <w:r w:rsidR="00B430C7">
              <w:t>M Mellodey</w:t>
            </w:r>
            <w:r w:rsidR="0023771A" w:rsidRPr="00176C48">
              <w:t xml:space="preserve"> seconded, that the </w:t>
            </w:r>
            <w:r w:rsidR="001A3A55" w:rsidRPr="00176C48">
              <w:t xml:space="preserve">Minutes of the </w:t>
            </w:r>
            <w:r w:rsidR="000179BF" w:rsidRPr="00176C48">
              <w:t xml:space="preserve">Planning </w:t>
            </w:r>
            <w:r w:rsidR="001A3A55" w:rsidRPr="00176C48">
              <w:t xml:space="preserve">Meeting held on </w:t>
            </w:r>
            <w:r w:rsidR="00D574B4" w:rsidRPr="00176C48">
              <w:t xml:space="preserve">the </w:t>
            </w:r>
            <w:proofErr w:type="gramStart"/>
            <w:r w:rsidR="00B430C7">
              <w:t>8</w:t>
            </w:r>
            <w:r w:rsidR="00B430C7" w:rsidRPr="00B430C7">
              <w:rPr>
                <w:vertAlign w:val="superscript"/>
              </w:rPr>
              <w:t>th</w:t>
            </w:r>
            <w:proofErr w:type="gramEnd"/>
            <w:r w:rsidR="00B430C7">
              <w:t xml:space="preserve"> April</w:t>
            </w:r>
            <w:r w:rsidR="00CC69B2" w:rsidRPr="00176C48">
              <w:t xml:space="preserve"> </w:t>
            </w:r>
            <w:r w:rsidR="00F7011B" w:rsidRPr="00176C48">
              <w:t>2026</w:t>
            </w:r>
            <w:r w:rsidR="00370B36" w:rsidRPr="00176C48">
              <w:t xml:space="preserve"> </w:t>
            </w:r>
            <w:r w:rsidR="001A3A55" w:rsidRPr="00176C48">
              <w:t>be signed as a correct record.</w:t>
            </w:r>
            <w:r w:rsidR="0023771A" w:rsidRPr="00176C48">
              <w:t xml:space="preserve">  All agreed</w:t>
            </w:r>
            <w:r w:rsidRPr="00176C48">
              <w:t>.</w:t>
            </w:r>
          </w:p>
        </w:tc>
      </w:tr>
      <w:tr w:rsidR="001A3A55" w:rsidRPr="00176C48" w14:paraId="2FAA277A" w14:textId="77777777" w:rsidTr="008C3C66">
        <w:tc>
          <w:tcPr>
            <w:tcW w:w="345" w:type="pct"/>
          </w:tcPr>
          <w:p w14:paraId="2FAA2778" w14:textId="77777777" w:rsidR="001A3A55" w:rsidRPr="00176C48" w:rsidRDefault="001A3A55" w:rsidP="00C838F9">
            <w:pPr>
              <w:pStyle w:val="ListParagraph"/>
              <w:numPr>
                <w:ilvl w:val="0"/>
                <w:numId w:val="1"/>
              </w:numPr>
              <w:spacing w:before="120" w:after="120"/>
              <w:jc w:val="both"/>
              <w:rPr>
                <w:b/>
              </w:rPr>
            </w:pPr>
          </w:p>
        </w:tc>
        <w:tc>
          <w:tcPr>
            <w:tcW w:w="4655" w:type="pct"/>
          </w:tcPr>
          <w:p w14:paraId="2FAA2779" w14:textId="6D93DFED" w:rsidR="00CC69B2" w:rsidRPr="00176C48" w:rsidRDefault="000179BF" w:rsidP="00CC69B2">
            <w:pPr>
              <w:spacing w:before="120" w:after="120"/>
              <w:ind w:left="-107"/>
              <w:jc w:val="both"/>
              <w:rPr>
                <w:b/>
              </w:rPr>
            </w:pPr>
            <w:r w:rsidRPr="00176C48">
              <w:rPr>
                <w:b/>
                <w:u w:val="single"/>
              </w:rPr>
              <w:t xml:space="preserve">Planning Applications Discussed </w:t>
            </w:r>
            <w:r w:rsidR="00E84F92" w:rsidRPr="00176C48">
              <w:rPr>
                <w:b/>
                <w:u w:val="single"/>
              </w:rPr>
              <w:t xml:space="preserve">the </w:t>
            </w:r>
            <w:proofErr w:type="gramStart"/>
            <w:r w:rsidR="00B430C7">
              <w:rPr>
                <w:b/>
                <w:u w:val="single"/>
              </w:rPr>
              <w:t>8</w:t>
            </w:r>
            <w:r w:rsidR="00B430C7" w:rsidRPr="00B430C7">
              <w:rPr>
                <w:b/>
                <w:u w:val="single"/>
                <w:vertAlign w:val="superscript"/>
              </w:rPr>
              <w:t>th</w:t>
            </w:r>
            <w:proofErr w:type="gramEnd"/>
            <w:r w:rsidR="00B430C7">
              <w:rPr>
                <w:b/>
                <w:u w:val="single"/>
              </w:rPr>
              <w:t xml:space="preserve"> April</w:t>
            </w:r>
            <w:r w:rsidR="00A92228" w:rsidRPr="00176C48">
              <w:rPr>
                <w:b/>
                <w:u w:val="single"/>
              </w:rPr>
              <w:t xml:space="preserve"> 202</w:t>
            </w:r>
            <w:r w:rsidR="00CC69B2" w:rsidRPr="00176C48">
              <w:rPr>
                <w:b/>
                <w:u w:val="single"/>
              </w:rPr>
              <w:t>6</w:t>
            </w:r>
            <w:r w:rsidR="00E84F92" w:rsidRPr="00176C48">
              <w:rPr>
                <w:b/>
                <w:u w:val="single"/>
              </w:rPr>
              <w:t xml:space="preserve"> </w:t>
            </w:r>
            <w:r w:rsidR="00941ABF" w:rsidRPr="00176C48">
              <w:rPr>
                <w:b/>
                <w:u w:val="single"/>
              </w:rPr>
              <w:t xml:space="preserve">under Item </w:t>
            </w:r>
            <w:r w:rsidR="00BF0F90" w:rsidRPr="00176C48">
              <w:rPr>
                <w:b/>
                <w:u w:val="single"/>
              </w:rPr>
              <w:t>9</w:t>
            </w:r>
            <w:r w:rsidR="00941ABF" w:rsidRPr="00176C48">
              <w:rPr>
                <w:b/>
                <w:u w:val="single"/>
              </w:rPr>
              <w:t xml:space="preserve"> for Ratification of Decisions Made</w:t>
            </w:r>
            <w:r w:rsidRPr="00176C48">
              <w:rPr>
                <w:b/>
                <w:u w:val="single"/>
              </w:rPr>
              <w:t xml:space="preserve"> for </w:t>
            </w:r>
            <w:r w:rsidR="00BC6C5D" w:rsidRPr="00176C48">
              <w:rPr>
                <w:b/>
                <w:u w:val="single"/>
              </w:rPr>
              <w:t>Agreement</w:t>
            </w:r>
            <w:r w:rsidR="00C64272" w:rsidRPr="00176C48">
              <w:rPr>
                <w:b/>
              </w:rPr>
              <w:t xml:space="preserve"> </w:t>
            </w:r>
          </w:p>
        </w:tc>
      </w:tr>
      <w:tr w:rsidR="00CC69B2" w:rsidRPr="00176C48" w14:paraId="0491C7A6" w14:textId="77777777" w:rsidTr="008C3C66">
        <w:tc>
          <w:tcPr>
            <w:tcW w:w="345" w:type="pct"/>
          </w:tcPr>
          <w:p w14:paraId="0E3C160B" w14:textId="5311DCB7" w:rsidR="00CC69B2" w:rsidRPr="00176C48" w:rsidRDefault="00CC69B2" w:rsidP="00CC69B2">
            <w:pPr>
              <w:spacing w:before="120" w:after="120"/>
              <w:jc w:val="both"/>
              <w:rPr>
                <w:b/>
              </w:rPr>
            </w:pPr>
            <w:r w:rsidRPr="00176C48">
              <w:rPr>
                <w:b/>
              </w:rPr>
              <w:t>4.1</w:t>
            </w:r>
          </w:p>
        </w:tc>
        <w:tc>
          <w:tcPr>
            <w:tcW w:w="4655" w:type="pct"/>
          </w:tcPr>
          <w:p w14:paraId="32265B85" w14:textId="6459078D" w:rsidR="00CC69B2" w:rsidRPr="001B0A05" w:rsidRDefault="001B0A05" w:rsidP="00A61823">
            <w:pPr>
              <w:ind w:left="-107"/>
              <w:jc w:val="both"/>
              <w:rPr>
                <w:u w:val="single"/>
              </w:rPr>
            </w:pPr>
            <w:r w:rsidRPr="00CA1EB9">
              <w:rPr>
                <w:b/>
                <w:bCs/>
              </w:rPr>
              <w:t>SI/26/00649/FUL - Minor Dev – Dwellings</w:t>
            </w:r>
            <w:r w:rsidRPr="00CA1EB9">
              <w:t xml:space="preserve"> - Meadowcroft Nursery, </w:t>
            </w:r>
            <w:proofErr w:type="spellStart"/>
            <w:r w:rsidRPr="00CA1EB9">
              <w:t>Lockgate</w:t>
            </w:r>
            <w:proofErr w:type="spellEnd"/>
            <w:r w:rsidRPr="00CA1EB9">
              <w:t xml:space="preserve"> Road, </w:t>
            </w:r>
            <w:proofErr w:type="spellStart"/>
            <w:r w:rsidRPr="00CA1EB9">
              <w:t>Sidlesham</w:t>
            </w:r>
            <w:proofErr w:type="spellEnd"/>
            <w:r w:rsidRPr="00CA1EB9">
              <w:t>, Chichester, West Sussex, PO20 7QQ.  Demolition of greenhouse, piggery and battery buildings and erection of 2no dwellings as alternative to Class Q approvals SI/23/02600/PA3Q and SI/24/00826/PA3Q. (Variation of condition 2 of permission 25/02403/FUL - change to dwelling elevational treatment, brickwork and timber boarding proportions on the front to match this permitted on the rear).</w:t>
            </w:r>
            <w:r>
              <w:t xml:space="preserve">  </w:t>
            </w:r>
            <w:r>
              <w:rPr>
                <w:b/>
                <w:bCs/>
              </w:rPr>
              <w:t>No Objection</w:t>
            </w:r>
            <w:r>
              <w:t xml:space="preserve">.  Cllr T Tull proposed, seconded by Cllr M </w:t>
            </w:r>
            <w:proofErr w:type="spellStart"/>
            <w:r>
              <w:t>Monnington</w:t>
            </w:r>
            <w:proofErr w:type="spellEnd"/>
            <w:r>
              <w:t xml:space="preserve"> and all agreed.</w:t>
            </w:r>
          </w:p>
        </w:tc>
      </w:tr>
      <w:tr w:rsidR="005902E1" w:rsidRPr="00176C48" w14:paraId="2FAA2787" w14:textId="77777777" w:rsidTr="008C3C66">
        <w:tc>
          <w:tcPr>
            <w:tcW w:w="345" w:type="pct"/>
          </w:tcPr>
          <w:p w14:paraId="2FAA2785" w14:textId="77777777" w:rsidR="005902E1" w:rsidRPr="00176C48" w:rsidRDefault="005902E1" w:rsidP="00E62BDE">
            <w:pPr>
              <w:pStyle w:val="ListParagraph"/>
              <w:numPr>
                <w:ilvl w:val="0"/>
                <w:numId w:val="1"/>
              </w:numPr>
              <w:spacing w:before="120" w:after="120"/>
              <w:jc w:val="both"/>
              <w:rPr>
                <w:b/>
              </w:rPr>
            </w:pPr>
          </w:p>
        </w:tc>
        <w:tc>
          <w:tcPr>
            <w:tcW w:w="4655" w:type="pct"/>
          </w:tcPr>
          <w:p w14:paraId="2FAA2786" w14:textId="77777777" w:rsidR="005902E1" w:rsidRPr="00176C48" w:rsidRDefault="005902E1" w:rsidP="00E409FF">
            <w:pPr>
              <w:spacing w:before="120" w:after="120"/>
              <w:ind w:left="-107"/>
              <w:jc w:val="both"/>
              <w:rPr>
                <w:b/>
                <w:u w:val="single"/>
              </w:rPr>
            </w:pPr>
            <w:r w:rsidRPr="00176C48">
              <w:rPr>
                <w:b/>
                <w:u w:val="single"/>
              </w:rPr>
              <w:t>New Planning Applications for Discussion.</w:t>
            </w:r>
          </w:p>
        </w:tc>
      </w:tr>
      <w:tr w:rsidR="00B620F0" w:rsidRPr="00176C48" w14:paraId="2FAA278C" w14:textId="77777777" w:rsidTr="008C3C66">
        <w:tc>
          <w:tcPr>
            <w:tcW w:w="345" w:type="pct"/>
          </w:tcPr>
          <w:p w14:paraId="2FAA2788" w14:textId="77777777" w:rsidR="00B620F0" w:rsidRPr="00176C48" w:rsidRDefault="00B620F0" w:rsidP="00B620F0">
            <w:pPr>
              <w:pStyle w:val="ListParagraph"/>
              <w:numPr>
                <w:ilvl w:val="1"/>
                <w:numId w:val="1"/>
              </w:numPr>
              <w:spacing w:before="120" w:after="120"/>
              <w:jc w:val="both"/>
              <w:rPr>
                <w:b/>
              </w:rPr>
            </w:pPr>
          </w:p>
        </w:tc>
        <w:tc>
          <w:tcPr>
            <w:tcW w:w="4655" w:type="pct"/>
          </w:tcPr>
          <w:p w14:paraId="2FAA278B" w14:textId="4EC2F0CF" w:rsidR="0040766B" w:rsidRPr="00F4614C" w:rsidRDefault="00E85500" w:rsidP="0040766B">
            <w:pPr>
              <w:ind w:left="-107"/>
              <w:jc w:val="both"/>
            </w:pPr>
            <w:r w:rsidRPr="00CA1EB9">
              <w:rPr>
                <w:b/>
                <w:bCs/>
              </w:rPr>
              <w:t>SI/26/00751/DOM</w:t>
            </w:r>
            <w:r w:rsidRPr="00CA1EB9">
              <w:t xml:space="preserve"> - Willow House Mill Lane </w:t>
            </w:r>
            <w:proofErr w:type="spellStart"/>
            <w:r w:rsidRPr="00CA1EB9">
              <w:t>Sidlesham</w:t>
            </w:r>
            <w:proofErr w:type="spellEnd"/>
            <w:r w:rsidRPr="00CA1EB9">
              <w:t xml:space="preserve"> Chichester.  Single-storey side extension to east elevation and first-floor pitched-roof extension, with 2 no. dormers and 1 no. roof light to south and north elevations.  Single-storey side extension to east elevation and first-floor pitched-roof extension, with 2 no. dormers and 1 no. roof light to south and north elevations. Balcony to east elevation.</w:t>
            </w:r>
            <w:r w:rsidR="00F4614C">
              <w:t xml:space="preserve">  After discussion it was agreed </w:t>
            </w:r>
            <w:r w:rsidR="00F4614C">
              <w:rPr>
                <w:b/>
                <w:bCs/>
              </w:rPr>
              <w:t>No Objection</w:t>
            </w:r>
            <w:r w:rsidR="0040766B">
              <w:rPr>
                <w:b/>
                <w:bCs/>
              </w:rPr>
              <w:t xml:space="preserve"> </w:t>
            </w:r>
            <w:r w:rsidR="0040766B">
              <w:t xml:space="preserve">to the application.  </w:t>
            </w:r>
            <w:r w:rsidR="0040766B" w:rsidRPr="0040766B">
              <w:t xml:space="preserve">However, we request that the planning officers </w:t>
            </w:r>
            <w:proofErr w:type="gramStart"/>
            <w:r w:rsidR="0040766B" w:rsidRPr="0040766B">
              <w:t xml:space="preserve">give careful consideration </w:t>
            </w:r>
            <w:r w:rsidR="00E14F82">
              <w:t>to</w:t>
            </w:r>
            <w:proofErr w:type="gramEnd"/>
            <w:r w:rsidR="00E14F82">
              <w:t xml:space="preserve"> the windows </w:t>
            </w:r>
            <w:r w:rsidR="00626C1B">
              <w:t xml:space="preserve">that they </w:t>
            </w:r>
            <w:r w:rsidR="00E14F82">
              <w:t xml:space="preserve">are within </w:t>
            </w:r>
            <w:r w:rsidR="00626C1B">
              <w:t xml:space="preserve">the guidelines and not impactful on their neighbour’s privacy.  </w:t>
            </w:r>
          </w:p>
        </w:tc>
      </w:tr>
      <w:tr w:rsidR="0040766B" w:rsidRPr="00176C48" w14:paraId="150F4D5C" w14:textId="77777777" w:rsidTr="008C3C66">
        <w:tc>
          <w:tcPr>
            <w:tcW w:w="345" w:type="pct"/>
          </w:tcPr>
          <w:p w14:paraId="270858BF" w14:textId="77777777" w:rsidR="0040766B" w:rsidRPr="00176C48" w:rsidRDefault="0040766B" w:rsidP="00B620F0">
            <w:pPr>
              <w:pStyle w:val="ListParagraph"/>
              <w:numPr>
                <w:ilvl w:val="1"/>
                <w:numId w:val="1"/>
              </w:numPr>
              <w:spacing w:before="120" w:after="120"/>
              <w:jc w:val="both"/>
              <w:rPr>
                <w:b/>
              </w:rPr>
            </w:pPr>
          </w:p>
        </w:tc>
        <w:tc>
          <w:tcPr>
            <w:tcW w:w="4655" w:type="pct"/>
          </w:tcPr>
          <w:p w14:paraId="06416012" w14:textId="10CB9AC2" w:rsidR="0040766B" w:rsidRPr="00EC5079" w:rsidRDefault="00EC5079" w:rsidP="0040766B">
            <w:pPr>
              <w:ind w:left="-107"/>
              <w:jc w:val="both"/>
            </w:pPr>
            <w:r w:rsidRPr="00CA1EB9">
              <w:rPr>
                <w:b/>
                <w:bCs/>
              </w:rPr>
              <w:t xml:space="preserve">SI/26/00794/PA3Q - Prior Approvals - </w:t>
            </w:r>
            <w:r w:rsidRPr="00CA1EB9">
              <w:t xml:space="preserve">Land West Of 1 Brickfield Cottages, Rotten Row, </w:t>
            </w:r>
            <w:proofErr w:type="spellStart"/>
            <w:r w:rsidRPr="00CA1EB9">
              <w:t>Sidlesham</w:t>
            </w:r>
            <w:proofErr w:type="spellEnd"/>
            <w:r w:rsidRPr="00CA1EB9">
              <w:t xml:space="preserve">.  Prior approval - change of use of agricultural building to 1 no. dwelling.  </w:t>
            </w:r>
            <w:r w:rsidR="000878D1">
              <w:t xml:space="preserve">Cllr T Parsons left the room.  </w:t>
            </w:r>
            <w:r>
              <w:t xml:space="preserve">After discussion it was agreed </w:t>
            </w:r>
            <w:r>
              <w:rPr>
                <w:b/>
                <w:bCs/>
              </w:rPr>
              <w:t>No Objection</w:t>
            </w:r>
            <w:r>
              <w:t>.</w:t>
            </w:r>
          </w:p>
        </w:tc>
      </w:tr>
      <w:tr w:rsidR="00EC5079" w:rsidRPr="00176C48" w14:paraId="2C59D675" w14:textId="77777777" w:rsidTr="008C3C66">
        <w:tc>
          <w:tcPr>
            <w:tcW w:w="345" w:type="pct"/>
          </w:tcPr>
          <w:p w14:paraId="3A85C6C4" w14:textId="77777777" w:rsidR="00EC5079" w:rsidRPr="00176C48" w:rsidRDefault="00EC5079" w:rsidP="00B620F0">
            <w:pPr>
              <w:pStyle w:val="ListParagraph"/>
              <w:numPr>
                <w:ilvl w:val="1"/>
                <w:numId w:val="1"/>
              </w:numPr>
              <w:spacing w:before="120" w:after="120"/>
              <w:jc w:val="both"/>
              <w:rPr>
                <w:b/>
              </w:rPr>
            </w:pPr>
          </w:p>
        </w:tc>
        <w:tc>
          <w:tcPr>
            <w:tcW w:w="4655" w:type="pct"/>
          </w:tcPr>
          <w:p w14:paraId="39271B94" w14:textId="658CF65F" w:rsidR="00EC5079" w:rsidRPr="00B54459" w:rsidRDefault="00B54459" w:rsidP="0040766B">
            <w:pPr>
              <w:ind w:left="-107"/>
              <w:jc w:val="both"/>
            </w:pPr>
            <w:r w:rsidRPr="00CA1EB9">
              <w:rPr>
                <w:b/>
                <w:bCs/>
              </w:rPr>
              <w:t>SI/26/00853/PA3Q - Prior Approvals</w:t>
            </w:r>
            <w:r w:rsidRPr="00CA1EB9">
              <w:t xml:space="preserve"> - </w:t>
            </w:r>
            <w:proofErr w:type="spellStart"/>
            <w:r w:rsidRPr="00CA1EB9">
              <w:t>Sonatine</w:t>
            </w:r>
            <w:proofErr w:type="spellEnd"/>
            <w:r w:rsidRPr="00CA1EB9">
              <w:t xml:space="preserve">, 44 </w:t>
            </w:r>
            <w:proofErr w:type="spellStart"/>
            <w:r w:rsidRPr="00CA1EB9">
              <w:t>Keynor</w:t>
            </w:r>
            <w:proofErr w:type="spellEnd"/>
            <w:r w:rsidRPr="00CA1EB9">
              <w:t xml:space="preserve"> Lane, </w:t>
            </w:r>
            <w:proofErr w:type="spellStart"/>
            <w:r w:rsidRPr="00CA1EB9">
              <w:t>Sidlesham</w:t>
            </w:r>
            <w:proofErr w:type="spellEnd"/>
            <w:r w:rsidRPr="00CA1EB9">
              <w:t>, Chichester, West Sussex, PO20 7NG.  Prior approval for change of use of 2 no. agricultural buildings to 1 no. dwelling with garage/storage and associated works.</w:t>
            </w:r>
            <w:r>
              <w:t xml:space="preserve"> After discussion it was greed </w:t>
            </w:r>
            <w:r>
              <w:rPr>
                <w:b/>
                <w:bCs/>
              </w:rPr>
              <w:t>No Objection</w:t>
            </w:r>
            <w:r>
              <w:t>.</w:t>
            </w:r>
          </w:p>
        </w:tc>
      </w:tr>
      <w:tr w:rsidR="00B54459" w:rsidRPr="00176C48" w14:paraId="2530EDCB" w14:textId="77777777" w:rsidTr="008C3C66">
        <w:tc>
          <w:tcPr>
            <w:tcW w:w="345" w:type="pct"/>
          </w:tcPr>
          <w:p w14:paraId="61FCC365" w14:textId="77777777" w:rsidR="00B54459" w:rsidRPr="00176C48" w:rsidRDefault="00B54459" w:rsidP="00B620F0">
            <w:pPr>
              <w:pStyle w:val="ListParagraph"/>
              <w:numPr>
                <w:ilvl w:val="1"/>
                <w:numId w:val="1"/>
              </w:numPr>
              <w:spacing w:before="120" w:after="120"/>
              <w:jc w:val="both"/>
              <w:rPr>
                <w:b/>
              </w:rPr>
            </w:pPr>
          </w:p>
        </w:tc>
        <w:tc>
          <w:tcPr>
            <w:tcW w:w="4655" w:type="pct"/>
          </w:tcPr>
          <w:p w14:paraId="38E0DAA6" w14:textId="47D50CC5" w:rsidR="00B54459" w:rsidRPr="00650A8E" w:rsidRDefault="00650A8E" w:rsidP="0040766B">
            <w:pPr>
              <w:ind w:left="-107"/>
              <w:jc w:val="both"/>
            </w:pPr>
            <w:r w:rsidRPr="00CA1EB9">
              <w:rPr>
                <w:b/>
                <w:bCs/>
              </w:rPr>
              <w:t>SI/25/03046/FUL - Minor Dev – Dwellings</w:t>
            </w:r>
            <w:r w:rsidRPr="00CA1EB9">
              <w:t xml:space="preserve"> - Johnsons Barn, Mill Lane, </w:t>
            </w:r>
            <w:proofErr w:type="spellStart"/>
            <w:r w:rsidRPr="00CA1EB9">
              <w:t>Sidlesham</w:t>
            </w:r>
            <w:proofErr w:type="spellEnd"/>
            <w:r w:rsidRPr="00CA1EB9">
              <w:t>, Chichester, West Sussex, PO20 7NA.  Demolition of existing agricultural barn and construction of 1 no. replacement residential.</w:t>
            </w:r>
            <w:r>
              <w:t xml:space="preserve">  After discussion it was agreed </w:t>
            </w:r>
            <w:r>
              <w:rPr>
                <w:b/>
                <w:bCs/>
              </w:rPr>
              <w:t>No Objection</w:t>
            </w:r>
            <w:r>
              <w:t>.</w:t>
            </w:r>
          </w:p>
        </w:tc>
      </w:tr>
      <w:tr w:rsidR="00650A8E" w:rsidRPr="00176C48" w14:paraId="3946F5C0" w14:textId="77777777" w:rsidTr="008C3C66">
        <w:tc>
          <w:tcPr>
            <w:tcW w:w="345" w:type="pct"/>
          </w:tcPr>
          <w:p w14:paraId="0F108C28" w14:textId="77777777" w:rsidR="00650A8E" w:rsidRPr="00176C48" w:rsidRDefault="00650A8E" w:rsidP="00B620F0">
            <w:pPr>
              <w:pStyle w:val="ListParagraph"/>
              <w:numPr>
                <w:ilvl w:val="1"/>
                <w:numId w:val="1"/>
              </w:numPr>
              <w:spacing w:before="120" w:after="120"/>
              <w:jc w:val="both"/>
              <w:rPr>
                <w:b/>
              </w:rPr>
            </w:pPr>
          </w:p>
        </w:tc>
        <w:tc>
          <w:tcPr>
            <w:tcW w:w="4655" w:type="pct"/>
          </w:tcPr>
          <w:p w14:paraId="08DD9FC5" w14:textId="10FB212F" w:rsidR="00650A8E" w:rsidRPr="00A01927" w:rsidRDefault="00A01927" w:rsidP="0040766B">
            <w:pPr>
              <w:ind w:left="-107"/>
              <w:jc w:val="both"/>
            </w:pPr>
            <w:r w:rsidRPr="00CA1EB9">
              <w:rPr>
                <w:b/>
                <w:bCs/>
              </w:rPr>
              <w:t>SI/26/00877/FUL - Minor Dev – Dwellings</w:t>
            </w:r>
            <w:r w:rsidRPr="00CA1EB9">
              <w:t xml:space="preserve"> - Land South Of 22 Chalk Lane, Chalk Lane, </w:t>
            </w:r>
            <w:proofErr w:type="spellStart"/>
            <w:r w:rsidRPr="00CA1EB9">
              <w:t>Sidlesham</w:t>
            </w:r>
            <w:proofErr w:type="spellEnd"/>
            <w:r w:rsidRPr="00CA1EB9">
              <w:t xml:space="preserve">, West Sussex, PO20 7LY.  Demolition of three existing agricultural buildings and erection of 2 no. detached dwellings (alternative to 23/02909/PNO3, SI/23/01141/PA3Q and SI/23/00475/PA3Q). Variation of condition 2 (Plans) from planning permission SI/25/02503/FUL - Amendments to plans </w:t>
            </w:r>
            <w:proofErr w:type="gramStart"/>
            <w:r w:rsidRPr="00CA1EB9">
              <w:t>incorporating</w:t>
            </w:r>
            <w:proofErr w:type="gramEnd"/>
            <w:r w:rsidRPr="00CA1EB9">
              <w:t xml:space="preserve"> first floor habitable accommodation. </w:t>
            </w:r>
            <w:r w:rsidRPr="00B8323B">
              <w:t>Variation of condition 2 (Plans) from planning permission SI/25/02503/FUL - increase ridge and eaves heights of roofs. Alterations to rooflights and solar panel siting and number.</w:t>
            </w:r>
            <w:r>
              <w:t xml:space="preserve">  After discussion it was agreed </w:t>
            </w:r>
            <w:r>
              <w:rPr>
                <w:b/>
                <w:bCs/>
              </w:rPr>
              <w:t>No Objection</w:t>
            </w:r>
            <w:r>
              <w:t>.</w:t>
            </w:r>
          </w:p>
        </w:tc>
      </w:tr>
      <w:tr w:rsidR="00A01927" w:rsidRPr="00176C48" w14:paraId="37E0290C" w14:textId="77777777" w:rsidTr="008C3C66">
        <w:tc>
          <w:tcPr>
            <w:tcW w:w="345" w:type="pct"/>
          </w:tcPr>
          <w:p w14:paraId="028A3325" w14:textId="77777777" w:rsidR="00A01927" w:rsidRPr="00176C48" w:rsidRDefault="00A01927" w:rsidP="00B620F0">
            <w:pPr>
              <w:pStyle w:val="ListParagraph"/>
              <w:numPr>
                <w:ilvl w:val="1"/>
                <w:numId w:val="1"/>
              </w:numPr>
              <w:spacing w:before="120" w:after="120"/>
              <w:jc w:val="both"/>
              <w:rPr>
                <w:b/>
              </w:rPr>
            </w:pPr>
          </w:p>
        </w:tc>
        <w:tc>
          <w:tcPr>
            <w:tcW w:w="4655" w:type="pct"/>
          </w:tcPr>
          <w:p w14:paraId="0AD8BD3B" w14:textId="3AD91B49" w:rsidR="00A01927" w:rsidRPr="00D2049F" w:rsidRDefault="005714B3" w:rsidP="0040766B">
            <w:pPr>
              <w:ind w:left="-107"/>
              <w:jc w:val="both"/>
            </w:pPr>
            <w:r w:rsidRPr="00CA1EB9">
              <w:rPr>
                <w:b/>
                <w:bCs/>
              </w:rPr>
              <w:t>SI/26/00592/TPA - Tree Apps (TCA's and TPA's)</w:t>
            </w:r>
            <w:r w:rsidRPr="00CA1EB9">
              <w:t xml:space="preserve"> - </w:t>
            </w:r>
            <w:proofErr w:type="spellStart"/>
            <w:r w:rsidRPr="00CA1EB9">
              <w:t>Thorverton</w:t>
            </w:r>
            <w:proofErr w:type="spellEnd"/>
            <w:r w:rsidRPr="00CA1EB9">
              <w:t xml:space="preserve">, Selsey Road, </w:t>
            </w:r>
            <w:proofErr w:type="spellStart"/>
            <w:r w:rsidRPr="00CA1EB9">
              <w:t>Sidlesham</w:t>
            </w:r>
            <w:proofErr w:type="spellEnd"/>
            <w:r w:rsidRPr="00CA1EB9">
              <w:t xml:space="preserve">, Chichester, West Sussex, PO20 7QU.  (E) 485410 / (N) 99022 29th April 2026 Crown thin by 10% and removal of 6 no. limbs on southern sector and width reduction by up to 2m on southern sector (lower garden side) on 1 no. Beech tree (quoted as T1, </w:t>
            </w:r>
            <w:proofErr w:type="spellStart"/>
            <w:r w:rsidRPr="00CA1EB9">
              <w:t>Tpod</w:t>
            </w:r>
            <w:proofErr w:type="spellEnd"/>
            <w:r w:rsidRPr="00CA1EB9">
              <w:t xml:space="preserve"> T52), subject to 76/00936/TPO.</w:t>
            </w:r>
            <w:r w:rsidR="00D2049F">
              <w:t xml:space="preserve">  After discussion it was agreed </w:t>
            </w:r>
            <w:r w:rsidR="00D2049F">
              <w:rPr>
                <w:b/>
                <w:bCs/>
              </w:rPr>
              <w:t>No Objection</w:t>
            </w:r>
            <w:r w:rsidR="00D2049F">
              <w:t xml:space="preserve"> and to leave the decision to the </w:t>
            </w:r>
            <w:r w:rsidR="00E632DF">
              <w:t xml:space="preserve">Arboriculturist. </w:t>
            </w:r>
          </w:p>
        </w:tc>
      </w:tr>
      <w:tr w:rsidR="00626C1B" w:rsidRPr="00176C48" w14:paraId="2CF3A937" w14:textId="77777777" w:rsidTr="008C3C66">
        <w:tc>
          <w:tcPr>
            <w:tcW w:w="345" w:type="pct"/>
          </w:tcPr>
          <w:p w14:paraId="71AC7584" w14:textId="77777777" w:rsidR="00626C1B" w:rsidRPr="00176C48" w:rsidRDefault="00626C1B" w:rsidP="00B620F0">
            <w:pPr>
              <w:pStyle w:val="ListParagraph"/>
              <w:numPr>
                <w:ilvl w:val="1"/>
                <w:numId w:val="1"/>
              </w:numPr>
              <w:spacing w:before="120" w:after="120"/>
              <w:jc w:val="both"/>
              <w:rPr>
                <w:b/>
              </w:rPr>
            </w:pPr>
          </w:p>
        </w:tc>
        <w:tc>
          <w:tcPr>
            <w:tcW w:w="4655" w:type="pct"/>
          </w:tcPr>
          <w:p w14:paraId="00252B1D" w14:textId="5794DFF2" w:rsidR="00626C1B" w:rsidRPr="00E632DF" w:rsidRDefault="00D2049F" w:rsidP="0040766B">
            <w:pPr>
              <w:ind w:left="-107"/>
              <w:jc w:val="both"/>
            </w:pPr>
            <w:r w:rsidRPr="00CA1EB9">
              <w:rPr>
                <w:b/>
                <w:bCs/>
              </w:rPr>
              <w:t>SI/26/00965/PNO3R - Prior Approvals</w:t>
            </w:r>
            <w:r w:rsidRPr="00CA1EB9">
              <w:t xml:space="preserve"> - Meadowcroft Nursery, </w:t>
            </w:r>
            <w:proofErr w:type="spellStart"/>
            <w:r w:rsidRPr="00CA1EB9">
              <w:t>Lockgate</w:t>
            </w:r>
            <w:proofErr w:type="spellEnd"/>
            <w:r w:rsidRPr="00CA1EB9">
              <w:t xml:space="preserve"> Road, </w:t>
            </w:r>
            <w:proofErr w:type="spellStart"/>
            <w:r w:rsidRPr="00CA1EB9">
              <w:t>Sidlesham</w:t>
            </w:r>
            <w:proofErr w:type="spellEnd"/>
            <w:r w:rsidRPr="00CA1EB9">
              <w:t xml:space="preserve">, Chichester, West Sussex, PO20 7QQ.  Use of building (aggregate floor area not exceeding 150 </w:t>
            </w:r>
            <w:r w:rsidRPr="00CA1EB9">
              <w:lastRenderedPageBreak/>
              <w:t>sqm) for a flexible commercial use, namely for Class B8 (storage) purposes.</w:t>
            </w:r>
            <w:r w:rsidR="00E632DF">
              <w:t xml:space="preserve"> After discussion it was agreed </w:t>
            </w:r>
            <w:r w:rsidR="00E632DF">
              <w:rPr>
                <w:b/>
                <w:bCs/>
              </w:rPr>
              <w:t>No Objection</w:t>
            </w:r>
            <w:r w:rsidR="00E632DF">
              <w:t xml:space="preserve"> and would leave the decision to the planners.</w:t>
            </w:r>
          </w:p>
        </w:tc>
      </w:tr>
      <w:tr w:rsidR="00E632DF" w:rsidRPr="00176C48" w14:paraId="51832690" w14:textId="77777777" w:rsidTr="008C3C66">
        <w:tc>
          <w:tcPr>
            <w:tcW w:w="345" w:type="pct"/>
          </w:tcPr>
          <w:p w14:paraId="7FC08723" w14:textId="77777777" w:rsidR="00E632DF" w:rsidRPr="00176C48" w:rsidRDefault="00E632DF" w:rsidP="00B620F0">
            <w:pPr>
              <w:pStyle w:val="ListParagraph"/>
              <w:numPr>
                <w:ilvl w:val="1"/>
                <w:numId w:val="1"/>
              </w:numPr>
              <w:spacing w:before="120" w:after="120"/>
              <w:jc w:val="both"/>
              <w:rPr>
                <w:b/>
              </w:rPr>
            </w:pPr>
          </w:p>
        </w:tc>
        <w:tc>
          <w:tcPr>
            <w:tcW w:w="4655" w:type="pct"/>
          </w:tcPr>
          <w:p w14:paraId="180D4E57" w14:textId="768380BF" w:rsidR="00E632DF" w:rsidRPr="009D69FB" w:rsidRDefault="000878D1" w:rsidP="00BE1E85">
            <w:pPr>
              <w:ind w:left="-107"/>
              <w:jc w:val="both"/>
            </w:pPr>
            <w:r w:rsidRPr="00CA1EB9">
              <w:rPr>
                <w:b/>
                <w:bCs/>
              </w:rPr>
              <w:t>SI/26/00931/FUL - Minor Dev – Dwellings</w:t>
            </w:r>
            <w:r w:rsidRPr="00CA1EB9">
              <w:t xml:space="preserve"> - South Barn, </w:t>
            </w:r>
            <w:proofErr w:type="spellStart"/>
            <w:r w:rsidRPr="00CA1EB9">
              <w:t>Willowdene</w:t>
            </w:r>
            <w:proofErr w:type="spellEnd"/>
            <w:r w:rsidRPr="00CA1EB9">
              <w:t xml:space="preserve">, Fletchers Lane, </w:t>
            </w:r>
            <w:proofErr w:type="spellStart"/>
            <w:r w:rsidRPr="00CA1EB9">
              <w:t>Sidlesham</w:t>
            </w:r>
            <w:proofErr w:type="spellEnd"/>
            <w:r w:rsidRPr="00CA1EB9">
              <w:t>, West Sussex, PO20 7QG.  Erection of 1 no. 3 bed dwelling - alternative to planning permission SI/23/01011/FUL.</w:t>
            </w:r>
            <w:r>
              <w:t xml:space="preserve">  </w:t>
            </w:r>
            <w:r w:rsidR="00BE1E85" w:rsidRPr="00BE1E85">
              <w:t>After discussion</w:t>
            </w:r>
            <w:r w:rsidR="00BE1E85">
              <w:t xml:space="preserve"> it was agreed</w:t>
            </w:r>
            <w:r w:rsidR="00BE1E85" w:rsidRPr="00BE1E85">
              <w:t xml:space="preserve"> </w:t>
            </w:r>
            <w:r w:rsidR="00BE1E85">
              <w:rPr>
                <w:b/>
                <w:bCs/>
              </w:rPr>
              <w:t>No Objection</w:t>
            </w:r>
            <w:r w:rsidR="00BE1E85" w:rsidRPr="00BE1E85">
              <w:t xml:space="preserve"> and </w:t>
            </w:r>
            <w:r w:rsidR="00BE1E85">
              <w:t xml:space="preserve">would leave </w:t>
            </w:r>
            <w:r w:rsidR="00BE1E85" w:rsidRPr="00BE1E85">
              <w:t xml:space="preserve">the decision </w:t>
            </w:r>
            <w:r w:rsidR="00BE1E85">
              <w:t>t</w:t>
            </w:r>
            <w:r w:rsidR="00BE1E85" w:rsidRPr="00BE1E85">
              <w:t>o the planners.</w:t>
            </w:r>
          </w:p>
        </w:tc>
      </w:tr>
      <w:tr w:rsidR="00BE1E85" w:rsidRPr="00176C48" w14:paraId="6B6372F7" w14:textId="77777777" w:rsidTr="008C3C66">
        <w:tc>
          <w:tcPr>
            <w:tcW w:w="345" w:type="pct"/>
          </w:tcPr>
          <w:p w14:paraId="30D17B25" w14:textId="77777777" w:rsidR="00BE1E85" w:rsidRPr="00176C48" w:rsidRDefault="00BE1E85" w:rsidP="00B620F0">
            <w:pPr>
              <w:pStyle w:val="ListParagraph"/>
              <w:numPr>
                <w:ilvl w:val="1"/>
                <w:numId w:val="1"/>
              </w:numPr>
              <w:spacing w:before="120" w:after="120"/>
              <w:jc w:val="both"/>
              <w:rPr>
                <w:b/>
              </w:rPr>
            </w:pPr>
          </w:p>
        </w:tc>
        <w:tc>
          <w:tcPr>
            <w:tcW w:w="4655" w:type="pct"/>
          </w:tcPr>
          <w:p w14:paraId="6F6E0930" w14:textId="6F87C9DA" w:rsidR="00BE1E85" w:rsidRPr="003E0A10" w:rsidRDefault="008E413E" w:rsidP="00BE1E85">
            <w:pPr>
              <w:ind w:left="-107"/>
              <w:jc w:val="both"/>
            </w:pPr>
            <w:r w:rsidRPr="00CA1EB9">
              <w:rPr>
                <w:b/>
                <w:bCs/>
              </w:rPr>
              <w:t>SI/26/00601/FUL</w:t>
            </w:r>
            <w:r w:rsidRPr="00CA1EB9">
              <w:t xml:space="preserve"> - The Old Poor House Mill Lane </w:t>
            </w:r>
            <w:proofErr w:type="spellStart"/>
            <w:r w:rsidRPr="00CA1EB9">
              <w:t>Sidlesham</w:t>
            </w:r>
            <w:proofErr w:type="spellEnd"/>
            <w:r w:rsidRPr="00CA1EB9">
              <w:t xml:space="preserve"> Chichester.  Use of building as annexe and holiday let accommodation, permitted under Permission 20/03253/DOM.  </w:t>
            </w:r>
            <w:r w:rsidR="003E0A10">
              <w:t xml:space="preserve">After discussion it was agreed </w:t>
            </w:r>
            <w:r w:rsidR="003E0A10">
              <w:rPr>
                <w:b/>
                <w:bCs/>
              </w:rPr>
              <w:t>No Objection</w:t>
            </w:r>
            <w:r w:rsidR="003E0A10">
              <w:t xml:space="preserve"> but would </w:t>
            </w:r>
            <w:r w:rsidR="00675A4C">
              <w:t>request</w:t>
            </w:r>
            <w:r w:rsidR="003E0A10">
              <w:t xml:space="preserve"> that a condition be imposed that the annex remains ancillary to the main house and not be sold off separately.</w:t>
            </w:r>
          </w:p>
        </w:tc>
      </w:tr>
      <w:tr w:rsidR="00B620F0" w:rsidRPr="00176C48" w14:paraId="2FAA27B3" w14:textId="77777777" w:rsidTr="008C3C66">
        <w:tc>
          <w:tcPr>
            <w:tcW w:w="345" w:type="pct"/>
          </w:tcPr>
          <w:p w14:paraId="2FAA27B1" w14:textId="77777777" w:rsidR="00B620F0" w:rsidRPr="00176C48" w:rsidRDefault="00B620F0" w:rsidP="00B620F0">
            <w:pPr>
              <w:pStyle w:val="ListParagraph"/>
              <w:numPr>
                <w:ilvl w:val="0"/>
                <w:numId w:val="1"/>
              </w:numPr>
              <w:spacing w:before="120" w:after="120"/>
              <w:jc w:val="both"/>
              <w:rPr>
                <w:b/>
              </w:rPr>
            </w:pPr>
          </w:p>
        </w:tc>
        <w:tc>
          <w:tcPr>
            <w:tcW w:w="4655" w:type="pct"/>
          </w:tcPr>
          <w:p w14:paraId="2FAA27B2" w14:textId="12DF14AD" w:rsidR="00B620F0" w:rsidRPr="00176C48" w:rsidRDefault="00B620F0" w:rsidP="00B620F0">
            <w:pPr>
              <w:spacing w:before="120" w:after="120"/>
              <w:ind w:left="-159"/>
              <w:jc w:val="both"/>
              <w:rPr>
                <w:u w:val="single"/>
              </w:rPr>
            </w:pPr>
            <w:r w:rsidRPr="00176C48">
              <w:rPr>
                <w:b/>
                <w:bCs/>
                <w:u w:val="single"/>
              </w:rPr>
              <w:t xml:space="preserve"> Planning Decisions </w:t>
            </w:r>
          </w:p>
        </w:tc>
      </w:tr>
      <w:tr w:rsidR="00B620F0" w:rsidRPr="00176C48" w14:paraId="7C3DCB58" w14:textId="77777777" w:rsidTr="008C3C66">
        <w:tc>
          <w:tcPr>
            <w:tcW w:w="345" w:type="pct"/>
          </w:tcPr>
          <w:p w14:paraId="4BF53AE7" w14:textId="587486CE" w:rsidR="00B620F0" w:rsidRPr="00176C48" w:rsidRDefault="00B620F0" w:rsidP="008C3C66">
            <w:pPr>
              <w:pStyle w:val="ListParagraph"/>
              <w:spacing w:before="120"/>
              <w:ind w:left="360" w:hanging="184"/>
              <w:jc w:val="both"/>
              <w:rPr>
                <w:b/>
              </w:rPr>
            </w:pPr>
            <w:r w:rsidRPr="00176C48">
              <w:rPr>
                <w:b/>
              </w:rPr>
              <w:t>6.1</w:t>
            </w:r>
          </w:p>
        </w:tc>
        <w:tc>
          <w:tcPr>
            <w:tcW w:w="4655" w:type="pct"/>
          </w:tcPr>
          <w:p w14:paraId="19E1887C" w14:textId="5241791D" w:rsidR="00B620F0" w:rsidRPr="00176C48" w:rsidRDefault="00471B65" w:rsidP="00E24615">
            <w:pPr>
              <w:ind w:left="-107"/>
              <w:jc w:val="both"/>
              <w:rPr>
                <w:b/>
                <w:bCs/>
              </w:rPr>
            </w:pPr>
            <w:r w:rsidRPr="00CA1EB9">
              <w:rPr>
                <w:b/>
                <w:bCs/>
              </w:rPr>
              <w:t xml:space="preserve">SI/26/00352/PLD - </w:t>
            </w:r>
            <w:r w:rsidRPr="00CA1EB9">
              <w:rPr>
                <w:lang w:val="en-US"/>
              </w:rPr>
              <w:t xml:space="preserve">3 Walnut Farm Science Park </w:t>
            </w:r>
            <w:proofErr w:type="spellStart"/>
            <w:r w:rsidRPr="00CA1EB9">
              <w:rPr>
                <w:lang w:val="en-US"/>
              </w:rPr>
              <w:t>Lockgate</w:t>
            </w:r>
            <w:proofErr w:type="spellEnd"/>
            <w:r w:rsidRPr="00CA1EB9">
              <w:rPr>
                <w:lang w:val="en-US"/>
              </w:rPr>
              <w:t xml:space="preserve"> Road </w:t>
            </w:r>
            <w:proofErr w:type="spellStart"/>
            <w:r w:rsidRPr="00CA1EB9">
              <w:rPr>
                <w:lang w:val="en-US"/>
              </w:rPr>
              <w:t>Sidlesham</w:t>
            </w:r>
            <w:proofErr w:type="spellEnd"/>
            <w:r w:rsidRPr="00CA1EB9">
              <w:rPr>
                <w:lang w:val="en-US"/>
              </w:rPr>
              <w:t xml:space="preserve"> West Sussex PO20 7QQ.  </w:t>
            </w:r>
            <w:r w:rsidRPr="00CA1EB9">
              <w:t xml:space="preserve">Proposed single storey extension to commercial building.  </w:t>
            </w:r>
            <w:r w:rsidRPr="00CA1EB9">
              <w:rPr>
                <w:b/>
                <w:bCs/>
              </w:rPr>
              <w:t>PERMIT</w:t>
            </w:r>
          </w:p>
        </w:tc>
      </w:tr>
      <w:tr w:rsidR="00B620F0" w:rsidRPr="00176C48" w14:paraId="117D112B" w14:textId="77777777" w:rsidTr="008C3C66">
        <w:tc>
          <w:tcPr>
            <w:tcW w:w="345" w:type="pct"/>
          </w:tcPr>
          <w:p w14:paraId="478FA075" w14:textId="3555AF52" w:rsidR="00B620F0" w:rsidRPr="00176C48" w:rsidRDefault="00B620F0" w:rsidP="008C3C66">
            <w:pPr>
              <w:pStyle w:val="ListParagraph"/>
              <w:spacing w:before="120" w:after="120"/>
              <w:ind w:left="318" w:hanging="142"/>
              <w:jc w:val="both"/>
              <w:rPr>
                <w:b/>
              </w:rPr>
            </w:pPr>
            <w:r w:rsidRPr="00176C48">
              <w:rPr>
                <w:b/>
              </w:rPr>
              <w:t>6.2</w:t>
            </w:r>
          </w:p>
        </w:tc>
        <w:tc>
          <w:tcPr>
            <w:tcW w:w="4655" w:type="pct"/>
          </w:tcPr>
          <w:p w14:paraId="5794A3CE" w14:textId="77777777" w:rsidR="00B620F0" w:rsidRDefault="00C87606" w:rsidP="00853F52">
            <w:pPr>
              <w:pStyle w:val="Header"/>
              <w:keepNext/>
              <w:ind w:left="-107"/>
              <w:jc w:val="both"/>
              <w:rPr>
                <w:b/>
                <w:bCs/>
              </w:rPr>
            </w:pPr>
            <w:r w:rsidRPr="00CA1EB9">
              <w:rPr>
                <w:b/>
                <w:bCs/>
              </w:rPr>
              <w:t>SI/26/00526/PA3Q</w:t>
            </w:r>
            <w:r w:rsidRPr="00CA1EB9">
              <w:t xml:space="preserve"> - </w:t>
            </w:r>
            <w:r w:rsidRPr="00CA1EB9">
              <w:rPr>
                <w:lang w:val="en-US"/>
              </w:rPr>
              <w:t xml:space="preserve">63 Street End Lane </w:t>
            </w:r>
            <w:proofErr w:type="spellStart"/>
            <w:r w:rsidRPr="00CA1EB9">
              <w:rPr>
                <w:lang w:val="en-US"/>
              </w:rPr>
              <w:t>Sidlesham</w:t>
            </w:r>
            <w:proofErr w:type="spellEnd"/>
            <w:r w:rsidRPr="00CA1EB9">
              <w:rPr>
                <w:lang w:val="en-US"/>
              </w:rPr>
              <w:t xml:space="preserve"> Chichester West Sussex PO20 7RG.  </w:t>
            </w:r>
            <w:r w:rsidRPr="00CA1EB9">
              <w:t xml:space="preserve">Prior Approval - Change of Use of Agricultural Building to 3 no. Dwellings (C3 Use Class).  </w:t>
            </w:r>
            <w:r w:rsidRPr="00CA1EB9">
              <w:rPr>
                <w:b/>
                <w:bCs/>
              </w:rPr>
              <w:t>PRIOR APPROVAL REQUIRED HEREBY PERMITTED</w:t>
            </w:r>
          </w:p>
          <w:p w14:paraId="6C0B8869" w14:textId="09C7976C" w:rsidR="008C0C65" w:rsidRPr="00176C48" w:rsidRDefault="008C0C65" w:rsidP="00853F52">
            <w:pPr>
              <w:pStyle w:val="Header"/>
              <w:keepNext/>
              <w:ind w:left="-107"/>
              <w:jc w:val="both"/>
            </w:pPr>
          </w:p>
        </w:tc>
      </w:tr>
      <w:tr w:rsidR="00B620F0" w:rsidRPr="00176C48" w14:paraId="2B68E563" w14:textId="77777777" w:rsidTr="008C3C66">
        <w:tc>
          <w:tcPr>
            <w:tcW w:w="345" w:type="pct"/>
          </w:tcPr>
          <w:p w14:paraId="4E3001EA" w14:textId="79B965E7" w:rsidR="00B620F0" w:rsidRPr="00176C48" w:rsidRDefault="0036686D" w:rsidP="00B620F0">
            <w:pPr>
              <w:spacing w:before="120" w:after="120"/>
              <w:jc w:val="both"/>
              <w:rPr>
                <w:b/>
              </w:rPr>
            </w:pPr>
            <w:r w:rsidRPr="00176C48">
              <w:rPr>
                <w:b/>
              </w:rPr>
              <w:t>7</w:t>
            </w:r>
            <w:r w:rsidR="00B620F0" w:rsidRPr="00176C48">
              <w:rPr>
                <w:b/>
              </w:rPr>
              <w:t>.</w:t>
            </w:r>
          </w:p>
        </w:tc>
        <w:tc>
          <w:tcPr>
            <w:tcW w:w="4655" w:type="pct"/>
          </w:tcPr>
          <w:p w14:paraId="22C6459A" w14:textId="477585C4" w:rsidR="006D7805" w:rsidRPr="00176C48" w:rsidRDefault="00B620F0" w:rsidP="00B620F0">
            <w:pPr>
              <w:pageBreakBefore/>
              <w:jc w:val="both"/>
              <w:rPr>
                <w:b/>
                <w:bCs/>
              </w:rPr>
            </w:pPr>
            <w:r w:rsidRPr="00176C48">
              <w:rPr>
                <w:b/>
                <w:bCs/>
                <w:u w:val="single"/>
              </w:rPr>
              <w:t>Enforcement Orders</w:t>
            </w:r>
            <w:r w:rsidRPr="00176C48">
              <w:rPr>
                <w:b/>
                <w:bCs/>
              </w:rPr>
              <w:t xml:space="preserve"> </w:t>
            </w:r>
            <w:r w:rsidR="00DC4372" w:rsidRPr="00176C48">
              <w:rPr>
                <w:b/>
                <w:bCs/>
              </w:rPr>
              <w:t xml:space="preserve">- </w:t>
            </w:r>
            <w:r w:rsidR="00DC4372" w:rsidRPr="00176C48">
              <w:t>None</w:t>
            </w:r>
          </w:p>
        </w:tc>
      </w:tr>
      <w:tr w:rsidR="00B620F0" w:rsidRPr="00176C48" w14:paraId="2FAA27D6" w14:textId="77777777" w:rsidTr="008C3C66">
        <w:tc>
          <w:tcPr>
            <w:tcW w:w="345" w:type="pct"/>
          </w:tcPr>
          <w:p w14:paraId="2FAA27D4" w14:textId="48901087" w:rsidR="00B620F0" w:rsidRPr="00176C48" w:rsidRDefault="00B620F0" w:rsidP="00B620F0">
            <w:pPr>
              <w:spacing w:before="120" w:after="120"/>
              <w:jc w:val="both"/>
              <w:rPr>
                <w:b/>
              </w:rPr>
            </w:pPr>
            <w:r w:rsidRPr="00176C48">
              <w:rPr>
                <w:b/>
              </w:rPr>
              <w:t>8</w:t>
            </w:r>
          </w:p>
        </w:tc>
        <w:tc>
          <w:tcPr>
            <w:tcW w:w="4655" w:type="pct"/>
          </w:tcPr>
          <w:p w14:paraId="1B742352" w14:textId="14B3645D" w:rsidR="00B620F0" w:rsidRDefault="00B620F0" w:rsidP="009B7A2F">
            <w:pPr>
              <w:spacing w:before="120"/>
              <w:jc w:val="both"/>
              <w:rPr>
                <w:bCs/>
              </w:rPr>
            </w:pPr>
            <w:r w:rsidRPr="00176C48">
              <w:rPr>
                <w:b/>
                <w:u w:val="single"/>
              </w:rPr>
              <w:t>Appeals</w:t>
            </w:r>
            <w:r w:rsidR="00DC4372" w:rsidRPr="00176C48">
              <w:rPr>
                <w:bCs/>
              </w:rPr>
              <w:t xml:space="preserve"> </w:t>
            </w:r>
            <w:r w:rsidR="008C0C65">
              <w:rPr>
                <w:bCs/>
              </w:rPr>
              <w:t>–</w:t>
            </w:r>
          </w:p>
          <w:p w14:paraId="2FAA27D5" w14:textId="67D9C976" w:rsidR="008C0C65" w:rsidRPr="00176C48" w:rsidRDefault="008C0C65" w:rsidP="009C1298">
            <w:pPr>
              <w:jc w:val="both"/>
              <w:rPr>
                <w:bCs/>
              </w:rPr>
            </w:pPr>
            <w:r w:rsidRPr="00CA1EB9">
              <w:rPr>
                <w:b/>
              </w:rPr>
              <w:t>SI/25/01412/FUL - Application No: 25/01412/FUL DCLG Ref No: 6008034</w:t>
            </w:r>
            <w:r w:rsidRPr="00CA1EB9">
              <w:rPr>
                <w:bCs/>
              </w:rPr>
              <w:t xml:space="preserve"> - Land Adjacent </w:t>
            </w:r>
            <w:proofErr w:type="gramStart"/>
            <w:r w:rsidRPr="00CA1EB9">
              <w:rPr>
                <w:bCs/>
              </w:rPr>
              <w:t>To</w:t>
            </w:r>
            <w:proofErr w:type="gramEnd"/>
            <w:r w:rsidRPr="00CA1EB9">
              <w:rPr>
                <w:bCs/>
              </w:rPr>
              <w:t xml:space="preserve"> Boundary House, Chichester Road, </w:t>
            </w:r>
            <w:proofErr w:type="spellStart"/>
            <w:r w:rsidRPr="00CA1EB9">
              <w:rPr>
                <w:bCs/>
              </w:rPr>
              <w:t>Sidlesham</w:t>
            </w:r>
            <w:proofErr w:type="spellEnd"/>
            <w:r w:rsidRPr="00CA1EB9">
              <w:rPr>
                <w:bCs/>
              </w:rPr>
              <w:t xml:space="preserve"> Common, Chichester West Sussex PO20 7PY.  Proposed Development: Creation of a new vehicular access. An appeal has been lodged against the Refusal of Planning Permission or Prior Approval.  </w:t>
            </w:r>
            <w:r w:rsidR="009C1298" w:rsidRPr="009C1298">
              <w:rPr>
                <w:bCs/>
              </w:rPr>
              <w:t>After discussion, it was agreed to respond to the Inspectorate to reiterate our objections to the application and to express our concern that, despite the refusal, an entrance has been created onto the road.</w:t>
            </w:r>
          </w:p>
        </w:tc>
      </w:tr>
      <w:tr w:rsidR="00B620F0" w:rsidRPr="00176C48" w14:paraId="2FAA27D9" w14:textId="77777777" w:rsidTr="008C3C66">
        <w:tc>
          <w:tcPr>
            <w:tcW w:w="345" w:type="pct"/>
          </w:tcPr>
          <w:p w14:paraId="2FAA27D7" w14:textId="08D582A3" w:rsidR="00B620F0" w:rsidRPr="00176C48" w:rsidRDefault="00B620F0" w:rsidP="00B620F0">
            <w:pPr>
              <w:spacing w:before="120" w:after="120"/>
              <w:jc w:val="both"/>
              <w:rPr>
                <w:b/>
              </w:rPr>
            </w:pPr>
            <w:r w:rsidRPr="00176C48">
              <w:rPr>
                <w:b/>
              </w:rPr>
              <w:t>9.</w:t>
            </w:r>
          </w:p>
        </w:tc>
        <w:tc>
          <w:tcPr>
            <w:tcW w:w="4655" w:type="pct"/>
          </w:tcPr>
          <w:p w14:paraId="2FAA27D8" w14:textId="501C4EE4" w:rsidR="00B620F0" w:rsidRPr="00176C48" w:rsidRDefault="00B620F0" w:rsidP="00B620F0">
            <w:pPr>
              <w:spacing w:before="120" w:after="120"/>
              <w:jc w:val="both"/>
              <w:rPr>
                <w:bCs/>
              </w:rPr>
            </w:pPr>
            <w:r w:rsidRPr="00176C48">
              <w:rPr>
                <w:b/>
                <w:u w:val="single"/>
              </w:rPr>
              <w:t>Planning Correspondence and Other Planning Matters</w:t>
            </w:r>
          </w:p>
        </w:tc>
      </w:tr>
      <w:tr w:rsidR="00B620F0" w:rsidRPr="00176C48" w14:paraId="67EB71AF" w14:textId="77777777" w:rsidTr="008C3C66">
        <w:tc>
          <w:tcPr>
            <w:tcW w:w="345" w:type="pct"/>
          </w:tcPr>
          <w:p w14:paraId="587E221A" w14:textId="07884B4F" w:rsidR="00B620F0" w:rsidRPr="00176C48" w:rsidRDefault="00B620F0" w:rsidP="00B620F0">
            <w:pPr>
              <w:spacing w:before="120" w:after="120"/>
              <w:jc w:val="both"/>
              <w:rPr>
                <w:b/>
              </w:rPr>
            </w:pPr>
            <w:r w:rsidRPr="00176C48">
              <w:rPr>
                <w:b/>
              </w:rPr>
              <w:t>9.1</w:t>
            </w:r>
          </w:p>
        </w:tc>
        <w:tc>
          <w:tcPr>
            <w:tcW w:w="4655" w:type="pct"/>
          </w:tcPr>
          <w:p w14:paraId="79EF2F03" w14:textId="19817154" w:rsidR="00B620F0" w:rsidRPr="00176C48" w:rsidRDefault="00F10674" w:rsidP="0059438A">
            <w:pPr>
              <w:widowControl w:val="0"/>
              <w:autoSpaceDE w:val="0"/>
              <w:autoSpaceDN w:val="0"/>
              <w:adjustRightInd w:val="0"/>
              <w:ind w:left="35"/>
              <w:jc w:val="both"/>
            </w:pPr>
            <w:r w:rsidRPr="00CA1EB9">
              <w:rPr>
                <w:bCs/>
              </w:rPr>
              <w:t xml:space="preserve">Letter from Enforcement regarding Tollgate – No further action as waiting for owners to make a planning application even though deadline has passed.  </w:t>
            </w:r>
            <w:r w:rsidR="00E50DC0">
              <w:rPr>
                <w:bCs/>
              </w:rPr>
              <w:t xml:space="preserve">We </w:t>
            </w:r>
            <w:r w:rsidR="00BA4798">
              <w:rPr>
                <w:bCs/>
              </w:rPr>
              <w:t>r</w:t>
            </w:r>
            <w:r w:rsidR="00BA4798" w:rsidRPr="00CA1EB9">
              <w:rPr>
                <w:bCs/>
              </w:rPr>
              <w:t>esponde</w:t>
            </w:r>
            <w:r w:rsidR="00BA4798">
              <w:rPr>
                <w:bCs/>
              </w:rPr>
              <w:t>d</w:t>
            </w:r>
            <w:r w:rsidRPr="00CA1EB9">
              <w:rPr>
                <w:bCs/>
              </w:rPr>
              <w:t xml:space="preserve"> to Enforcement </w:t>
            </w:r>
            <w:r w:rsidR="00E50DC0">
              <w:rPr>
                <w:bCs/>
              </w:rPr>
              <w:t>for clarification and was informed the owner had been ill</w:t>
            </w:r>
            <w:r w:rsidR="00BA4798">
              <w:rPr>
                <w:bCs/>
              </w:rPr>
              <w:t xml:space="preserve"> and no further action will be taken until the </w:t>
            </w:r>
            <w:r w:rsidR="009B0511">
              <w:rPr>
                <w:bCs/>
              </w:rPr>
              <w:t xml:space="preserve">application is made.  We confirmed our displeasure at their response.   </w:t>
            </w:r>
          </w:p>
        </w:tc>
      </w:tr>
      <w:tr w:rsidR="00B620F0" w:rsidRPr="00176C48" w14:paraId="2FAA27EA" w14:textId="77777777" w:rsidTr="008C3C66">
        <w:tc>
          <w:tcPr>
            <w:tcW w:w="345" w:type="pct"/>
          </w:tcPr>
          <w:p w14:paraId="2FAA27E8" w14:textId="12448983" w:rsidR="00B620F0" w:rsidRPr="00176C48" w:rsidRDefault="00B620F0" w:rsidP="00B620F0">
            <w:pPr>
              <w:spacing w:before="120" w:after="120"/>
              <w:jc w:val="both"/>
              <w:rPr>
                <w:b/>
              </w:rPr>
            </w:pPr>
            <w:r w:rsidRPr="00176C48">
              <w:rPr>
                <w:b/>
              </w:rPr>
              <w:t>10.</w:t>
            </w:r>
          </w:p>
        </w:tc>
        <w:tc>
          <w:tcPr>
            <w:tcW w:w="4655" w:type="pct"/>
          </w:tcPr>
          <w:p w14:paraId="2FAA27E9" w14:textId="13F66046" w:rsidR="00B620F0" w:rsidRPr="00176C48" w:rsidRDefault="00B620F0" w:rsidP="00B620F0">
            <w:pPr>
              <w:spacing w:before="120" w:after="120"/>
              <w:jc w:val="both"/>
              <w:rPr>
                <w:bCs/>
              </w:rPr>
            </w:pPr>
            <w:r w:rsidRPr="00176C48">
              <w:rPr>
                <w:b/>
                <w:u w:val="single"/>
              </w:rPr>
              <w:t>Matters of Urgent Public Importance</w:t>
            </w:r>
            <w:r w:rsidRPr="00176C48">
              <w:rPr>
                <w:bCs/>
              </w:rPr>
              <w:t xml:space="preserve"> </w:t>
            </w:r>
            <w:r w:rsidR="00FB0BB7" w:rsidRPr="00176C48">
              <w:rPr>
                <w:bCs/>
              </w:rPr>
              <w:t>- None</w:t>
            </w:r>
          </w:p>
        </w:tc>
      </w:tr>
      <w:tr w:rsidR="00B620F0" w:rsidRPr="00176C48" w14:paraId="7DB538AC" w14:textId="77777777" w:rsidTr="008C3C66">
        <w:tc>
          <w:tcPr>
            <w:tcW w:w="345" w:type="pct"/>
          </w:tcPr>
          <w:p w14:paraId="3A71F168" w14:textId="6C3C595F" w:rsidR="00B620F0" w:rsidRPr="00176C48" w:rsidRDefault="00B620F0" w:rsidP="00B620F0">
            <w:pPr>
              <w:spacing w:before="120" w:after="120"/>
              <w:jc w:val="both"/>
              <w:rPr>
                <w:b/>
              </w:rPr>
            </w:pPr>
            <w:r w:rsidRPr="00176C48">
              <w:rPr>
                <w:b/>
              </w:rPr>
              <w:t>11.</w:t>
            </w:r>
          </w:p>
        </w:tc>
        <w:tc>
          <w:tcPr>
            <w:tcW w:w="4655" w:type="pct"/>
          </w:tcPr>
          <w:p w14:paraId="6789F78F" w14:textId="34030C33" w:rsidR="00B620F0" w:rsidRPr="00176C48" w:rsidRDefault="00B620F0" w:rsidP="00B620F0">
            <w:pPr>
              <w:spacing w:before="120" w:after="120"/>
              <w:jc w:val="both"/>
              <w:rPr>
                <w:bCs/>
              </w:rPr>
            </w:pPr>
            <w:r w:rsidRPr="00176C48">
              <w:rPr>
                <w:b/>
                <w:u w:val="single"/>
              </w:rPr>
              <w:t>Date of Next Meeting</w:t>
            </w:r>
            <w:r w:rsidRPr="00176C48">
              <w:rPr>
                <w:bCs/>
              </w:rPr>
              <w:t xml:space="preserve"> – The date for the next meeting is the </w:t>
            </w:r>
            <w:proofErr w:type="gramStart"/>
            <w:r w:rsidR="00EA3624">
              <w:rPr>
                <w:bCs/>
              </w:rPr>
              <w:t>10</w:t>
            </w:r>
            <w:r w:rsidR="00EA3624" w:rsidRPr="00EA3624">
              <w:rPr>
                <w:bCs/>
                <w:vertAlign w:val="superscript"/>
              </w:rPr>
              <w:t>th</w:t>
            </w:r>
            <w:proofErr w:type="gramEnd"/>
            <w:r w:rsidR="00EA3624">
              <w:rPr>
                <w:bCs/>
              </w:rPr>
              <w:t xml:space="preserve"> June</w:t>
            </w:r>
            <w:r w:rsidR="00E6468B" w:rsidRPr="00176C48">
              <w:rPr>
                <w:bCs/>
              </w:rPr>
              <w:t xml:space="preserve"> </w:t>
            </w:r>
            <w:r w:rsidR="006F180E" w:rsidRPr="00176C48">
              <w:rPr>
                <w:bCs/>
              </w:rPr>
              <w:t>2026</w:t>
            </w:r>
            <w:r w:rsidRPr="00176C48">
              <w:rPr>
                <w:bCs/>
              </w:rPr>
              <w:t xml:space="preserve"> at 7pm. </w:t>
            </w:r>
          </w:p>
          <w:p w14:paraId="4046F86D" w14:textId="65CD8DBF" w:rsidR="009B7A2F" w:rsidRPr="00176C48" w:rsidRDefault="009B7A2F" w:rsidP="00B620F0">
            <w:pPr>
              <w:spacing w:before="120" w:after="120"/>
              <w:jc w:val="both"/>
              <w:rPr>
                <w:b/>
                <w:u w:val="single"/>
              </w:rPr>
            </w:pPr>
          </w:p>
        </w:tc>
      </w:tr>
    </w:tbl>
    <w:p w14:paraId="2FAA27F8" w14:textId="31FB6C67" w:rsidR="00A324C0" w:rsidRPr="00176C48" w:rsidRDefault="00E143B0" w:rsidP="0010395E">
      <w:pPr>
        <w:jc w:val="both"/>
      </w:pPr>
      <w:r w:rsidRPr="00176C48">
        <w:t>Meeting ended</w:t>
      </w:r>
      <w:r w:rsidR="002F5D89" w:rsidRPr="00176C48">
        <w:t xml:space="preserve"> at </w:t>
      </w:r>
      <w:r w:rsidR="00203A9C" w:rsidRPr="00176C48">
        <w:t>19.</w:t>
      </w:r>
      <w:r w:rsidR="00E6468B" w:rsidRPr="00176C48">
        <w:t>3</w:t>
      </w:r>
      <w:r w:rsidR="00E50DC0">
        <w:t>8</w:t>
      </w:r>
      <w:r w:rsidR="002C1E8F" w:rsidRPr="00176C48">
        <w:t>pm</w:t>
      </w:r>
    </w:p>
    <w:p w14:paraId="460B6B28" w14:textId="22A14FD2" w:rsidR="00700D20" w:rsidRPr="00866C98" w:rsidRDefault="005169DC" w:rsidP="0010395E">
      <w:pPr>
        <w:jc w:val="both"/>
        <w:rPr>
          <w:sz w:val="18"/>
          <w:szCs w:val="18"/>
        </w:rPr>
      </w:pPr>
      <w:r w:rsidRPr="00176C48">
        <w:t>Alison Colban</w:t>
      </w:r>
      <w:r w:rsidR="00A324C0" w:rsidRPr="00176C48">
        <w:t xml:space="preserve">, Parish Clerk, </w:t>
      </w:r>
      <w:proofErr w:type="spellStart"/>
      <w:r w:rsidR="00A324C0" w:rsidRPr="00176C48">
        <w:t>Sidlesham</w:t>
      </w:r>
      <w:proofErr w:type="spellEnd"/>
      <w:r w:rsidR="00A324C0" w:rsidRPr="00176C48">
        <w:t xml:space="preserve"> Parish Council</w:t>
      </w:r>
      <w:r w:rsidR="00522BAC" w:rsidRPr="00866C98">
        <w:rPr>
          <w:sz w:val="18"/>
          <w:szCs w:val="18"/>
        </w:rPr>
        <w:tab/>
      </w:r>
    </w:p>
    <w:sectPr w:rsidR="00700D20" w:rsidRPr="00866C98" w:rsidSect="00176C48">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6739" w14:textId="77777777" w:rsidR="001923A9" w:rsidRDefault="001923A9" w:rsidP="002E7369">
      <w:pPr>
        <w:spacing w:after="0" w:line="240" w:lineRule="auto"/>
      </w:pPr>
      <w:r>
        <w:separator/>
      </w:r>
    </w:p>
  </w:endnote>
  <w:endnote w:type="continuationSeparator" w:id="0">
    <w:p w14:paraId="664E41CD" w14:textId="77777777" w:rsidR="001923A9" w:rsidRDefault="001923A9"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92F6" w14:textId="77777777" w:rsidR="001923A9" w:rsidRDefault="001923A9" w:rsidP="002E7369">
      <w:pPr>
        <w:spacing w:after="0" w:line="240" w:lineRule="auto"/>
      </w:pPr>
      <w:r>
        <w:separator/>
      </w:r>
    </w:p>
  </w:footnote>
  <w:footnote w:type="continuationSeparator" w:id="0">
    <w:p w14:paraId="17E47744" w14:textId="77777777" w:rsidR="001923A9" w:rsidRDefault="001923A9"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F4896"/>
    <w:multiLevelType w:val="multilevel"/>
    <w:tmpl w:val="B6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3F3C25E6"/>
    <w:multiLevelType w:val="multilevel"/>
    <w:tmpl w:val="310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50FC4"/>
    <w:multiLevelType w:val="multilevel"/>
    <w:tmpl w:val="F08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F7483"/>
    <w:multiLevelType w:val="multilevel"/>
    <w:tmpl w:val="1AA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0"/>
  </w:num>
  <w:num w:numId="2" w16cid:durableId="1463428202">
    <w:abstractNumId w:val="7"/>
  </w:num>
  <w:num w:numId="3" w16cid:durableId="1902517158">
    <w:abstractNumId w:val="1"/>
  </w:num>
  <w:num w:numId="4" w16cid:durableId="1221402410">
    <w:abstractNumId w:val="3"/>
  </w:num>
  <w:num w:numId="5" w16cid:durableId="1167554686">
    <w:abstractNumId w:val="8"/>
  </w:num>
  <w:num w:numId="6" w16cid:durableId="570233410">
    <w:abstractNumId w:val="5"/>
  </w:num>
  <w:num w:numId="7" w16cid:durableId="811094999">
    <w:abstractNumId w:val="6"/>
  </w:num>
  <w:num w:numId="8" w16cid:durableId="81879279">
    <w:abstractNumId w:val="2"/>
  </w:num>
  <w:num w:numId="9" w16cid:durableId="231820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8D1"/>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4BB5"/>
    <w:rsid w:val="000C528D"/>
    <w:rsid w:val="000C5A01"/>
    <w:rsid w:val="000C6280"/>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652C"/>
    <w:rsid w:val="000F66F1"/>
    <w:rsid w:val="000F7146"/>
    <w:rsid w:val="000F7406"/>
    <w:rsid w:val="000F7BFD"/>
    <w:rsid w:val="000F7F1B"/>
    <w:rsid w:val="001008D6"/>
    <w:rsid w:val="00101CBD"/>
    <w:rsid w:val="001024FD"/>
    <w:rsid w:val="001030DA"/>
    <w:rsid w:val="0010395E"/>
    <w:rsid w:val="00104079"/>
    <w:rsid w:val="00104429"/>
    <w:rsid w:val="00104849"/>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2B5"/>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4B9F"/>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3CEE"/>
    <w:rsid w:val="00174912"/>
    <w:rsid w:val="00174AC0"/>
    <w:rsid w:val="00174F91"/>
    <w:rsid w:val="00176C48"/>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3A9"/>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A05"/>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067D5"/>
    <w:rsid w:val="00210392"/>
    <w:rsid w:val="00211012"/>
    <w:rsid w:val="0021127B"/>
    <w:rsid w:val="00212310"/>
    <w:rsid w:val="0021418C"/>
    <w:rsid w:val="00215757"/>
    <w:rsid w:val="00216ED9"/>
    <w:rsid w:val="00222107"/>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1CA"/>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74"/>
    <w:rsid w:val="0029258D"/>
    <w:rsid w:val="00292E5C"/>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118"/>
    <w:rsid w:val="002B3EB4"/>
    <w:rsid w:val="002B4564"/>
    <w:rsid w:val="002B4FBA"/>
    <w:rsid w:val="002B51C3"/>
    <w:rsid w:val="002B57AF"/>
    <w:rsid w:val="002B5BBE"/>
    <w:rsid w:val="002B60EA"/>
    <w:rsid w:val="002B612F"/>
    <w:rsid w:val="002B6B60"/>
    <w:rsid w:val="002B6DEB"/>
    <w:rsid w:val="002C168D"/>
    <w:rsid w:val="002C1E8F"/>
    <w:rsid w:val="002C2A5D"/>
    <w:rsid w:val="002C30CF"/>
    <w:rsid w:val="002C347A"/>
    <w:rsid w:val="002C4B43"/>
    <w:rsid w:val="002C66E3"/>
    <w:rsid w:val="002D2AF4"/>
    <w:rsid w:val="002D2D93"/>
    <w:rsid w:val="002D39C3"/>
    <w:rsid w:val="002D6645"/>
    <w:rsid w:val="002D726B"/>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964"/>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2E41"/>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2CB7"/>
    <w:rsid w:val="00364A5A"/>
    <w:rsid w:val="00364B0B"/>
    <w:rsid w:val="00365AD5"/>
    <w:rsid w:val="0036686D"/>
    <w:rsid w:val="00366EA1"/>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5131"/>
    <w:rsid w:val="003977CB"/>
    <w:rsid w:val="00397BDB"/>
    <w:rsid w:val="003A1789"/>
    <w:rsid w:val="003A32D4"/>
    <w:rsid w:val="003A4BA9"/>
    <w:rsid w:val="003A4FC1"/>
    <w:rsid w:val="003A652F"/>
    <w:rsid w:val="003A6617"/>
    <w:rsid w:val="003A6977"/>
    <w:rsid w:val="003A7DC2"/>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0A10"/>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0766B"/>
    <w:rsid w:val="004102A0"/>
    <w:rsid w:val="0041083D"/>
    <w:rsid w:val="00411A6C"/>
    <w:rsid w:val="0041244D"/>
    <w:rsid w:val="00412590"/>
    <w:rsid w:val="00412A12"/>
    <w:rsid w:val="00412D01"/>
    <w:rsid w:val="004143A8"/>
    <w:rsid w:val="00414A9E"/>
    <w:rsid w:val="00417250"/>
    <w:rsid w:val="00417E83"/>
    <w:rsid w:val="00420000"/>
    <w:rsid w:val="00420643"/>
    <w:rsid w:val="004228BF"/>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1B38"/>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8BE"/>
    <w:rsid w:val="00470E31"/>
    <w:rsid w:val="00470E9E"/>
    <w:rsid w:val="004711DF"/>
    <w:rsid w:val="00471709"/>
    <w:rsid w:val="00471B65"/>
    <w:rsid w:val="00473315"/>
    <w:rsid w:val="004743A7"/>
    <w:rsid w:val="0047623C"/>
    <w:rsid w:val="004765A7"/>
    <w:rsid w:val="004766EB"/>
    <w:rsid w:val="004776E1"/>
    <w:rsid w:val="0047791C"/>
    <w:rsid w:val="00477B54"/>
    <w:rsid w:val="0048101D"/>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0AD"/>
    <w:rsid w:val="004B18D8"/>
    <w:rsid w:val="004B212F"/>
    <w:rsid w:val="004B2CD3"/>
    <w:rsid w:val="004B330E"/>
    <w:rsid w:val="004B3750"/>
    <w:rsid w:val="004B468F"/>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4B2E"/>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5B81"/>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5EB3"/>
    <w:rsid w:val="005464D1"/>
    <w:rsid w:val="00546EC3"/>
    <w:rsid w:val="0054708E"/>
    <w:rsid w:val="00547FED"/>
    <w:rsid w:val="00550207"/>
    <w:rsid w:val="0055153D"/>
    <w:rsid w:val="00551759"/>
    <w:rsid w:val="00551997"/>
    <w:rsid w:val="00551DD8"/>
    <w:rsid w:val="0055222D"/>
    <w:rsid w:val="0055245F"/>
    <w:rsid w:val="0055247D"/>
    <w:rsid w:val="00552D84"/>
    <w:rsid w:val="00555C89"/>
    <w:rsid w:val="00556776"/>
    <w:rsid w:val="00556C25"/>
    <w:rsid w:val="00557131"/>
    <w:rsid w:val="0055757E"/>
    <w:rsid w:val="00557EA1"/>
    <w:rsid w:val="00561B28"/>
    <w:rsid w:val="00564289"/>
    <w:rsid w:val="005642DF"/>
    <w:rsid w:val="00564598"/>
    <w:rsid w:val="00565902"/>
    <w:rsid w:val="00565ABC"/>
    <w:rsid w:val="00565ADC"/>
    <w:rsid w:val="00567428"/>
    <w:rsid w:val="00567483"/>
    <w:rsid w:val="00570172"/>
    <w:rsid w:val="00570CD0"/>
    <w:rsid w:val="00570D3B"/>
    <w:rsid w:val="0057110E"/>
    <w:rsid w:val="005714B3"/>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7CE0"/>
    <w:rsid w:val="0059028A"/>
    <w:rsid w:val="005902E1"/>
    <w:rsid w:val="0059045A"/>
    <w:rsid w:val="00592BE6"/>
    <w:rsid w:val="005934A7"/>
    <w:rsid w:val="00593ACD"/>
    <w:rsid w:val="0059438A"/>
    <w:rsid w:val="0059441E"/>
    <w:rsid w:val="00595C4B"/>
    <w:rsid w:val="00596B94"/>
    <w:rsid w:val="005971B9"/>
    <w:rsid w:val="005A2EE3"/>
    <w:rsid w:val="005A339F"/>
    <w:rsid w:val="005A571D"/>
    <w:rsid w:val="005A6957"/>
    <w:rsid w:val="005A7558"/>
    <w:rsid w:val="005A7644"/>
    <w:rsid w:val="005B19C9"/>
    <w:rsid w:val="005B1F47"/>
    <w:rsid w:val="005B2026"/>
    <w:rsid w:val="005B3BCD"/>
    <w:rsid w:val="005B67D3"/>
    <w:rsid w:val="005B7FDB"/>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08A3"/>
    <w:rsid w:val="005E341C"/>
    <w:rsid w:val="005E37D8"/>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591"/>
    <w:rsid w:val="00610618"/>
    <w:rsid w:val="006117E4"/>
    <w:rsid w:val="00614204"/>
    <w:rsid w:val="00614A31"/>
    <w:rsid w:val="00614D35"/>
    <w:rsid w:val="00616736"/>
    <w:rsid w:val="00616DFA"/>
    <w:rsid w:val="00620D9F"/>
    <w:rsid w:val="006211EE"/>
    <w:rsid w:val="00621DA7"/>
    <w:rsid w:val="00622244"/>
    <w:rsid w:val="006228D4"/>
    <w:rsid w:val="00623176"/>
    <w:rsid w:val="00623AF8"/>
    <w:rsid w:val="00624ABD"/>
    <w:rsid w:val="00624E45"/>
    <w:rsid w:val="0062538C"/>
    <w:rsid w:val="00625B29"/>
    <w:rsid w:val="00625EC4"/>
    <w:rsid w:val="00626083"/>
    <w:rsid w:val="00626397"/>
    <w:rsid w:val="00626415"/>
    <w:rsid w:val="006267B9"/>
    <w:rsid w:val="00626C1B"/>
    <w:rsid w:val="00626D49"/>
    <w:rsid w:val="006302D9"/>
    <w:rsid w:val="00630307"/>
    <w:rsid w:val="0063245E"/>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E71"/>
    <w:rsid w:val="00645184"/>
    <w:rsid w:val="0064798B"/>
    <w:rsid w:val="00647DA6"/>
    <w:rsid w:val="006505E5"/>
    <w:rsid w:val="00650A8E"/>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67FED"/>
    <w:rsid w:val="00673BC2"/>
    <w:rsid w:val="00673F5C"/>
    <w:rsid w:val="00674FCD"/>
    <w:rsid w:val="00675A4C"/>
    <w:rsid w:val="00676664"/>
    <w:rsid w:val="0067742F"/>
    <w:rsid w:val="00677C3B"/>
    <w:rsid w:val="00677EA9"/>
    <w:rsid w:val="00681726"/>
    <w:rsid w:val="00681BD0"/>
    <w:rsid w:val="0068203B"/>
    <w:rsid w:val="0068231B"/>
    <w:rsid w:val="0068233E"/>
    <w:rsid w:val="00682734"/>
    <w:rsid w:val="006829FE"/>
    <w:rsid w:val="00683A56"/>
    <w:rsid w:val="00684F6E"/>
    <w:rsid w:val="006853C4"/>
    <w:rsid w:val="0068548A"/>
    <w:rsid w:val="006867F5"/>
    <w:rsid w:val="00690EAC"/>
    <w:rsid w:val="00691F0D"/>
    <w:rsid w:val="0069320C"/>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805"/>
    <w:rsid w:val="006D7B8D"/>
    <w:rsid w:val="006E0C1B"/>
    <w:rsid w:val="006E0E15"/>
    <w:rsid w:val="006E27CB"/>
    <w:rsid w:val="006E3342"/>
    <w:rsid w:val="006E55C7"/>
    <w:rsid w:val="006E5BE4"/>
    <w:rsid w:val="006E613B"/>
    <w:rsid w:val="006E6206"/>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1F64"/>
    <w:rsid w:val="00702ED2"/>
    <w:rsid w:val="007030F8"/>
    <w:rsid w:val="007046C4"/>
    <w:rsid w:val="00704BB1"/>
    <w:rsid w:val="007066B7"/>
    <w:rsid w:val="0070674B"/>
    <w:rsid w:val="00706884"/>
    <w:rsid w:val="00706F16"/>
    <w:rsid w:val="00706F41"/>
    <w:rsid w:val="0070711D"/>
    <w:rsid w:val="007079C4"/>
    <w:rsid w:val="00707A8F"/>
    <w:rsid w:val="0071127F"/>
    <w:rsid w:val="00712C72"/>
    <w:rsid w:val="007138C4"/>
    <w:rsid w:val="00717E7B"/>
    <w:rsid w:val="00720584"/>
    <w:rsid w:val="00720863"/>
    <w:rsid w:val="007221B6"/>
    <w:rsid w:val="00722302"/>
    <w:rsid w:val="00723667"/>
    <w:rsid w:val="00723BB3"/>
    <w:rsid w:val="00723C7A"/>
    <w:rsid w:val="00724334"/>
    <w:rsid w:val="00724B7C"/>
    <w:rsid w:val="00725174"/>
    <w:rsid w:val="007253DA"/>
    <w:rsid w:val="00725876"/>
    <w:rsid w:val="00725DAD"/>
    <w:rsid w:val="00726699"/>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C85"/>
    <w:rsid w:val="00756DD9"/>
    <w:rsid w:val="007572F9"/>
    <w:rsid w:val="00757C0A"/>
    <w:rsid w:val="007613B5"/>
    <w:rsid w:val="0076232D"/>
    <w:rsid w:val="00763533"/>
    <w:rsid w:val="00763DE9"/>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57D8"/>
    <w:rsid w:val="00786B3A"/>
    <w:rsid w:val="00786BC2"/>
    <w:rsid w:val="00786E5F"/>
    <w:rsid w:val="00787881"/>
    <w:rsid w:val="00790140"/>
    <w:rsid w:val="00790BCE"/>
    <w:rsid w:val="00791314"/>
    <w:rsid w:val="0079146B"/>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1E00"/>
    <w:rsid w:val="007D295A"/>
    <w:rsid w:val="007D44B9"/>
    <w:rsid w:val="007E0ED5"/>
    <w:rsid w:val="007E3176"/>
    <w:rsid w:val="007E32D3"/>
    <w:rsid w:val="007E3BF5"/>
    <w:rsid w:val="007E578E"/>
    <w:rsid w:val="007E5C59"/>
    <w:rsid w:val="007E5F50"/>
    <w:rsid w:val="007E643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014"/>
    <w:rsid w:val="008441BF"/>
    <w:rsid w:val="00844546"/>
    <w:rsid w:val="008457F6"/>
    <w:rsid w:val="00846C66"/>
    <w:rsid w:val="008470CB"/>
    <w:rsid w:val="00847100"/>
    <w:rsid w:val="0085006E"/>
    <w:rsid w:val="00851912"/>
    <w:rsid w:val="008524FE"/>
    <w:rsid w:val="00852C22"/>
    <w:rsid w:val="0085343C"/>
    <w:rsid w:val="00853CFA"/>
    <w:rsid w:val="00853F52"/>
    <w:rsid w:val="008556CF"/>
    <w:rsid w:val="00856F95"/>
    <w:rsid w:val="008573B9"/>
    <w:rsid w:val="008603A6"/>
    <w:rsid w:val="0086101E"/>
    <w:rsid w:val="0086163F"/>
    <w:rsid w:val="00861655"/>
    <w:rsid w:val="00862890"/>
    <w:rsid w:val="00865468"/>
    <w:rsid w:val="00866976"/>
    <w:rsid w:val="00866C9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3113"/>
    <w:rsid w:val="00893754"/>
    <w:rsid w:val="008946A8"/>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0C65"/>
    <w:rsid w:val="008C14A4"/>
    <w:rsid w:val="008C2E99"/>
    <w:rsid w:val="008C330F"/>
    <w:rsid w:val="008C3B18"/>
    <w:rsid w:val="008C3C66"/>
    <w:rsid w:val="008C57A3"/>
    <w:rsid w:val="008C63A2"/>
    <w:rsid w:val="008C6BBE"/>
    <w:rsid w:val="008C6BFF"/>
    <w:rsid w:val="008C77EC"/>
    <w:rsid w:val="008C7B76"/>
    <w:rsid w:val="008C7D94"/>
    <w:rsid w:val="008D00E0"/>
    <w:rsid w:val="008D0169"/>
    <w:rsid w:val="008D0A13"/>
    <w:rsid w:val="008D1640"/>
    <w:rsid w:val="008D2D3C"/>
    <w:rsid w:val="008D355F"/>
    <w:rsid w:val="008D4115"/>
    <w:rsid w:val="008D4485"/>
    <w:rsid w:val="008D48AC"/>
    <w:rsid w:val="008D5045"/>
    <w:rsid w:val="008D627B"/>
    <w:rsid w:val="008D73E2"/>
    <w:rsid w:val="008D7A31"/>
    <w:rsid w:val="008D7C30"/>
    <w:rsid w:val="008D7D94"/>
    <w:rsid w:val="008E02A6"/>
    <w:rsid w:val="008E0644"/>
    <w:rsid w:val="008E071C"/>
    <w:rsid w:val="008E076F"/>
    <w:rsid w:val="008E23CC"/>
    <w:rsid w:val="008E413E"/>
    <w:rsid w:val="008E54A2"/>
    <w:rsid w:val="008E561E"/>
    <w:rsid w:val="008E5738"/>
    <w:rsid w:val="008E61CE"/>
    <w:rsid w:val="008E7F76"/>
    <w:rsid w:val="008F138E"/>
    <w:rsid w:val="008F15BA"/>
    <w:rsid w:val="008F17A5"/>
    <w:rsid w:val="008F1E04"/>
    <w:rsid w:val="008F22FA"/>
    <w:rsid w:val="008F35EC"/>
    <w:rsid w:val="008F3A6E"/>
    <w:rsid w:val="008F3D25"/>
    <w:rsid w:val="008F3FEE"/>
    <w:rsid w:val="008F41C0"/>
    <w:rsid w:val="008F432A"/>
    <w:rsid w:val="008F4467"/>
    <w:rsid w:val="008F5921"/>
    <w:rsid w:val="008F6ECC"/>
    <w:rsid w:val="008F7623"/>
    <w:rsid w:val="00900579"/>
    <w:rsid w:val="00901298"/>
    <w:rsid w:val="009015B4"/>
    <w:rsid w:val="00902342"/>
    <w:rsid w:val="00903133"/>
    <w:rsid w:val="00903310"/>
    <w:rsid w:val="00903B54"/>
    <w:rsid w:val="00903E10"/>
    <w:rsid w:val="00904931"/>
    <w:rsid w:val="00904C12"/>
    <w:rsid w:val="00905856"/>
    <w:rsid w:val="00905AD8"/>
    <w:rsid w:val="00905DD7"/>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7C"/>
    <w:rsid w:val="00941ABF"/>
    <w:rsid w:val="00941FE2"/>
    <w:rsid w:val="0094214D"/>
    <w:rsid w:val="00942A99"/>
    <w:rsid w:val="00942CC8"/>
    <w:rsid w:val="009434A1"/>
    <w:rsid w:val="0094550F"/>
    <w:rsid w:val="009467DE"/>
    <w:rsid w:val="009477E7"/>
    <w:rsid w:val="009535B4"/>
    <w:rsid w:val="00953D54"/>
    <w:rsid w:val="00953F43"/>
    <w:rsid w:val="0095489D"/>
    <w:rsid w:val="00954FE2"/>
    <w:rsid w:val="00955819"/>
    <w:rsid w:val="00955BEA"/>
    <w:rsid w:val="00956C63"/>
    <w:rsid w:val="0095731A"/>
    <w:rsid w:val="0095735C"/>
    <w:rsid w:val="009575DB"/>
    <w:rsid w:val="00962A92"/>
    <w:rsid w:val="00962B2C"/>
    <w:rsid w:val="00962B9A"/>
    <w:rsid w:val="00962C93"/>
    <w:rsid w:val="00963370"/>
    <w:rsid w:val="00963C99"/>
    <w:rsid w:val="0096406A"/>
    <w:rsid w:val="00964429"/>
    <w:rsid w:val="009647FB"/>
    <w:rsid w:val="00964C9F"/>
    <w:rsid w:val="00966090"/>
    <w:rsid w:val="009669C3"/>
    <w:rsid w:val="00966BAA"/>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D41"/>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B0511"/>
    <w:rsid w:val="009B0E1A"/>
    <w:rsid w:val="009B1545"/>
    <w:rsid w:val="009B1A5B"/>
    <w:rsid w:val="009B1F0B"/>
    <w:rsid w:val="009B25BA"/>
    <w:rsid w:val="009B3525"/>
    <w:rsid w:val="009B3AD7"/>
    <w:rsid w:val="009B4B7A"/>
    <w:rsid w:val="009B4FFC"/>
    <w:rsid w:val="009B7A2F"/>
    <w:rsid w:val="009C02DC"/>
    <w:rsid w:val="009C06D8"/>
    <w:rsid w:val="009C081F"/>
    <w:rsid w:val="009C0B52"/>
    <w:rsid w:val="009C0D9C"/>
    <w:rsid w:val="009C1298"/>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39F"/>
    <w:rsid w:val="009D3650"/>
    <w:rsid w:val="009D38B2"/>
    <w:rsid w:val="009D3A90"/>
    <w:rsid w:val="009D3BA5"/>
    <w:rsid w:val="009D3D4C"/>
    <w:rsid w:val="009D40BF"/>
    <w:rsid w:val="009D4D82"/>
    <w:rsid w:val="009D552E"/>
    <w:rsid w:val="009D69FB"/>
    <w:rsid w:val="009E081A"/>
    <w:rsid w:val="009E0B8A"/>
    <w:rsid w:val="009E2E44"/>
    <w:rsid w:val="009E366C"/>
    <w:rsid w:val="009E372F"/>
    <w:rsid w:val="009E4450"/>
    <w:rsid w:val="009E50C2"/>
    <w:rsid w:val="009E6547"/>
    <w:rsid w:val="009E67A4"/>
    <w:rsid w:val="009E7B1E"/>
    <w:rsid w:val="009F0603"/>
    <w:rsid w:val="009F1575"/>
    <w:rsid w:val="009F2007"/>
    <w:rsid w:val="009F2DAC"/>
    <w:rsid w:val="009F3332"/>
    <w:rsid w:val="009F55D8"/>
    <w:rsid w:val="009F5F0D"/>
    <w:rsid w:val="009F7FB5"/>
    <w:rsid w:val="00A00359"/>
    <w:rsid w:val="00A0105C"/>
    <w:rsid w:val="00A016A5"/>
    <w:rsid w:val="00A01927"/>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0314"/>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1823"/>
    <w:rsid w:val="00A626EA"/>
    <w:rsid w:val="00A63DE1"/>
    <w:rsid w:val="00A6513E"/>
    <w:rsid w:val="00A656B9"/>
    <w:rsid w:val="00A65A27"/>
    <w:rsid w:val="00A667A1"/>
    <w:rsid w:val="00A673B3"/>
    <w:rsid w:val="00A679A2"/>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2D2"/>
    <w:rsid w:val="00A907AE"/>
    <w:rsid w:val="00A90D15"/>
    <w:rsid w:val="00A910D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303C"/>
    <w:rsid w:val="00AF429F"/>
    <w:rsid w:val="00AF48CC"/>
    <w:rsid w:val="00AF4CFA"/>
    <w:rsid w:val="00AF74B5"/>
    <w:rsid w:val="00B004CB"/>
    <w:rsid w:val="00B00545"/>
    <w:rsid w:val="00B00B0D"/>
    <w:rsid w:val="00B01551"/>
    <w:rsid w:val="00B01E86"/>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386"/>
    <w:rsid w:val="00B1626F"/>
    <w:rsid w:val="00B162D8"/>
    <w:rsid w:val="00B167CC"/>
    <w:rsid w:val="00B1756C"/>
    <w:rsid w:val="00B1791B"/>
    <w:rsid w:val="00B17EE0"/>
    <w:rsid w:val="00B2008C"/>
    <w:rsid w:val="00B201E2"/>
    <w:rsid w:val="00B20FAF"/>
    <w:rsid w:val="00B2468C"/>
    <w:rsid w:val="00B24ADB"/>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0C7"/>
    <w:rsid w:val="00B43A67"/>
    <w:rsid w:val="00B4547B"/>
    <w:rsid w:val="00B4586E"/>
    <w:rsid w:val="00B462D7"/>
    <w:rsid w:val="00B46F40"/>
    <w:rsid w:val="00B47575"/>
    <w:rsid w:val="00B476D8"/>
    <w:rsid w:val="00B515B3"/>
    <w:rsid w:val="00B52C40"/>
    <w:rsid w:val="00B53A20"/>
    <w:rsid w:val="00B53BEC"/>
    <w:rsid w:val="00B53DD3"/>
    <w:rsid w:val="00B54459"/>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6F2"/>
    <w:rsid w:val="00B9377F"/>
    <w:rsid w:val="00B95D72"/>
    <w:rsid w:val="00B96363"/>
    <w:rsid w:val="00B967EB"/>
    <w:rsid w:val="00B96B3C"/>
    <w:rsid w:val="00B97004"/>
    <w:rsid w:val="00B979ED"/>
    <w:rsid w:val="00BA00E2"/>
    <w:rsid w:val="00BA05C9"/>
    <w:rsid w:val="00BA2ABB"/>
    <w:rsid w:val="00BA3735"/>
    <w:rsid w:val="00BA3BBE"/>
    <w:rsid w:val="00BA4798"/>
    <w:rsid w:val="00BA4AE6"/>
    <w:rsid w:val="00BA5315"/>
    <w:rsid w:val="00BA534D"/>
    <w:rsid w:val="00BA5629"/>
    <w:rsid w:val="00BA5F08"/>
    <w:rsid w:val="00BA7206"/>
    <w:rsid w:val="00BA7D2F"/>
    <w:rsid w:val="00BB014C"/>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495D"/>
    <w:rsid w:val="00BC4977"/>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1E85"/>
    <w:rsid w:val="00BE2043"/>
    <w:rsid w:val="00BE2253"/>
    <w:rsid w:val="00BE26F3"/>
    <w:rsid w:val="00BE2AA2"/>
    <w:rsid w:val="00BE2B3E"/>
    <w:rsid w:val="00BE2CE9"/>
    <w:rsid w:val="00BE347A"/>
    <w:rsid w:val="00BE382D"/>
    <w:rsid w:val="00BE5338"/>
    <w:rsid w:val="00BE5CA7"/>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07546"/>
    <w:rsid w:val="00C100CC"/>
    <w:rsid w:val="00C10202"/>
    <w:rsid w:val="00C12D2C"/>
    <w:rsid w:val="00C137E5"/>
    <w:rsid w:val="00C140F5"/>
    <w:rsid w:val="00C14CFC"/>
    <w:rsid w:val="00C14D18"/>
    <w:rsid w:val="00C158E8"/>
    <w:rsid w:val="00C164D5"/>
    <w:rsid w:val="00C16EF0"/>
    <w:rsid w:val="00C20566"/>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4238"/>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668A"/>
    <w:rsid w:val="00C472AE"/>
    <w:rsid w:val="00C478ED"/>
    <w:rsid w:val="00C47E8C"/>
    <w:rsid w:val="00C50874"/>
    <w:rsid w:val="00C52F57"/>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27EB"/>
    <w:rsid w:val="00C740C5"/>
    <w:rsid w:val="00C75E30"/>
    <w:rsid w:val="00C76659"/>
    <w:rsid w:val="00C7765A"/>
    <w:rsid w:val="00C80CFE"/>
    <w:rsid w:val="00C8216B"/>
    <w:rsid w:val="00C82FD1"/>
    <w:rsid w:val="00C838F9"/>
    <w:rsid w:val="00C83DF7"/>
    <w:rsid w:val="00C8453E"/>
    <w:rsid w:val="00C84FA1"/>
    <w:rsid w:val="00C8706A"/>
    <w:rsid w:val="00C870D1"/>
    <w:rsid w:val="00C87606"/>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69B2"/>
    <w:rsid w:val="00CC7179"/>
    <w:rsid w:val="00CD08E1"/>
    <w:rsid w:val="00CD15D3"/>
    <w:rsid w:val="00CD199D"/>
    <w:rsid w:val="00CD1EBA"/>
    <w:rsid w:val="00CD21C9"/>
    <w:rsid w:val="00CD3DED"/>
    <w:rsid w:val="00CD3E2D"/>
    <w:rsid w:val="00CD3ECF"/>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72C"/>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4BB"/>
    <w:rsid w:val="00D15B7B"/>
    <w:rsid w:val="00D15B7E"/>
    <w:rsid w:val="00D15EA8"/>
    <w:rsid w:val="00D16871"/>
    <w:rsid w:val="00D17028"/>
    <w:rsid w:val="00D170D0"/>
    <w:rsid w:val="00D171E5"/>
    <w:rsid w:val="00D172C0"/>
    <w:rsid w:val="00D17A04"/>
    <w:rsid w:val="00D2049F"/>
    <w:rsid w:val="00D20524"/>
    <w:rsid w:val="00D2135D"/>
    <w:rsid w:val="00D21F03"/>
    <w:rsid w:val="00D233CE"/>
    <w:rsid w:val="00D23629"/>
    <w:rsid w:val="00D238B6"/>
    <w:rsid w:val="00D242F5"/>
    <w:rsid w:val="00D24A5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6EA"/>
    <w:rsid w:val="00D43B6C"/>
    <w:rsid w:val="00D44567"/>
    <w:rsid w:val="00D4477F"/>
    <w:rsid w:val="00D44830"/>
    <w:rsid w:val="00D449E6"/>
    <w:rsid w:val="00D449FA"/>
    <w:rsid w:val="00D45027"/>
    <w:rsid w:val="00D452E1"/>
    <w:rsid w:val="00D45E12"/>
    <w:rsid w:val="00D46011"/>
    <w:rsid w:val="00D47567"/>
    <w:rsid w:val="00D47EE0"/>
    <w:rsid w:val="00D50D48"/>
    <w:rsid w:val="00D51261"/>
    <w:rsid w:val="00D51C2C"/>
    <w:rsid w:val="00D523C3"/>
    <w:rsid w:val="00D54EDB"/>
    <w:rsid w:val="00D54F98"/>
    <w:rsid w:val="00D554F4"/>
    <w:rsid w:val="00D556ED"/>
    <w:rsid w:val="00D55F90"/>
    <w:rsid w:val="00D5659D"/>
    <w:rsid w:val="00D574B4"/>
    <w:rsid w:val="00D60F12"/>
    <w:rsid w:val="00D626E0"/>
    <w:rsid w:val="00D62703"/>
    <w:rsid w:val="00D62A2E"/>
    <w:rsid w:val="00D64735"/>
    <w:rsid w:val="00D65AA6"/>
    <w:rsid w:val="00D6787F"/>
    <w:rsid w:val="00D6790A"/>
    <w:rsid w:val="00D71220"/>
    <w:rsid w:val="00D72747"/>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696D"/>
    <w:rsid w:val="00D879DC"/>
    <w:rsid w:val="00D87A90"/>
    <w:rsid w:val="00D90591"/>
    <w:rsid w:val="00D90AB8"/>
    <w:rsid w:val="00D911CB"/>
    <w:rsid w:val="00D918A7"/>
    <w:rsid w:val="00D92390"/>
    <w:rsid w:val="00D92587"/>
    <w:rsid w:val="00D9259F"/>
    <w:rsid w:val="00D93702"/>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91"/>
    <w:rsid w:val="00DC11C7"/>
    <w:rsid w:val="00DC1C2E"/>
    <w:rsid w:val="00DC240C"/>
    <w:rsid w:val="00DC26E2"/>
    <w:rsid w:val="00DC27C8"/>
    <w:rsid w:val="00DC2CB0"/>
    <w:rsid w:val="00DC2F50"/>
    <w:rsid w:val="00DC378C"/>
    <w:rsid w:val="00DC3DDD"/>
    <w:rsid w:val="00DC3DFF"/>
    <w:rsid w:val="00DC4372"/>
    <w:rsid w:val="00DC43BB"/>
    <w:rsid w:val="00DD0833"/>
    <w:rsid w:val="00DD181E"/>
    <w:rsid w:val="00DD1BB5"/>
    <w:rsid w:val="00DD292D"/>
    <w:rsid w:val="00DD2A8B"/>
    <w:rsid w:val="00DD2E7E"/>
    <w:rsid w:val="00DD3DEF"/>
    <w:rsid w:val="00DD3F70"/>
    <w:rsid w:val="00DD43D9"/>
    <w:rsid w:val="00DD4477"/>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76E"/>
    <w:rsid w:val="00E02850"/>
    <w:rsid w:val="00E03052"/>
    <w:rsid w:val="00E03DEF"/>
    <w:rsid w:val="00E040D7"/>
    <w:rsid w:val="00E0438F"/>
    <w:rsid w:val="00E051D1"/>
    <w:rsid w:val="00E05520"/>
    <w:rsid w:val="00E062CD"/>
    <w:rsid w:val="00E12F43"/>
    <w:rsid w:val="00E13D25"/>
    <w:rsid w:val="00E14185"/>
    <w:rsid w:val="00E143B0"/>
    <w:rsid w:val="00E146E0"/>
    <w:rsid w:val="00E14F82"/>
    <w:rsid w:val="00E16D16"/>
    <w:rsid w:val="00E174FE"/>
    <w:rsid w:val="00E17AB1"/>
    <w:rsid w:val="00E204E9"/>
    <w:rsid w:val="00E20E16"/>
    <w:rsid w:val="00E20FA1"/>
    <w:rsid w:val="00E2249B"/>
    <w:rsid w:val="00E232A7"/>
    <w:rsid w:val="00E23564"/>
    <w:rsid w:val="00E241EE"/>
    <w:rsid w:val="00E24615"/>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09FF"/>
    <w:rsid w:val="00E42114"/>
    <w:rsid w:val="00E4241A"/>
    <w:rsid w:val="00E42E32"/>
    <w:rsid w:val="00E4392E"/>
    <w:rsid w:val="00E43CD5"/>
    <w:rsid w:val="00E44C95"/>
    <w:rsid w:val="00E457B5"/>
    <w:rsid w:val="00E47109"/>
    <w:rsid w:val="00E47191"/>
    <w:rsid w:val="00E472E6"/>
    <w:rsid w:val="00E474FA"/>
    <w:rsid w:val="00E500B8"/>
    <w:rsid w:val="00E50D63"/>
    <w:rsid w:val="00E50DC0"/>
    <w:rsid w:val="00E50DFD"/>
    <w:rsid w:val="00E51F1C"/>
    <w:rsid w:val="00E53F4E"/>
    <w:rsid w:val="00E53FF8"/>
    <w:rsid w:val="00E54918"/>
    <w:rsid w:val="00E567C5"/>
    <w:rsid w:val="00E56BC0"/>
    <w:rsid w:val="00E602A8"/>
    <w:rsid w:val="00E619DC"/>
    <w:rsid w:val="00E628A3"/>
    <w:rsid w:val="00E62BDE"/>
    <w:rsid w:val="00E632C4"/>
    <w:rsid w:val="00E632DF"/>
    <w:rsid w:val="00E63770"/>
    <w:rsid w:val="00E63D3A"/>
    <w:rsid w:val="00E64218"/>
    <w:rsid w:val="00E6468B"/>
    <w:rsid w:val="00E65020"/>
    <w:rsid w:val="00E6645F"/>
    <w:rsid w:val="00E67170"/>
    <w:rsid w:val="00E70EB5"/>
    <w:rsid w:val="00E71FCB"/>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5500"/>
    <w:rsid w:val="00E86285"/>
    <w:rsid w:val="00E90112"/>
    <w:rsid w:val="00E905E4"/>
    <w:rsid w:val="00E91EB5"/>
    <w:rsid w:val="00E92B91"/>
    <w:rsid w:val="00E92EF3"/>
    <w:rsid w:val="00E93F34"/>
    <w:rsid w:val="00E94BB6"/>
    <w:rsid w:val="00E95154"/>
    <w:rsid w:val="00E96B3A"/>
    <w:rsid w:val="00EA229A"/>
    <w:rsid w:val="00EA229C"/>
    <w:rsid w:val="00EA2647"/>
    <w:rsid w:val="00EA34DC"/>
    <w:rsid w:val="00EA3624"/>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079"/>
    <w:rsid w:val="00EC5C73"/>
    <w:rsid w:val="00EC60DB"/>
    <w:rsid w:val="00EC74AD"/>
    <w:rsid w:val="00EC75B6"/>
    <w:rsid w:val="00EC7848"/>
    <w:rsid w:val="00ED0F4F"/>
    <w:rsid w:val="00ED1441"/>
    <w:rsid w:val="00ED189E"/>
    <w:rsid w:val="00ED18D0"/>
    <w:rsid w:val="00ED2099"/>
    <w:rsid w:val="00ED30DD"/>
    <w:rsid w:val="00ED3615"/>
    <w:rsid w:val="00ED5050"/>
    <w:rsid w:val="00ED5435"/>
    <w:rsid w:val="00ED55EE"/>
    <w:rsid w:val="00ED5A41"/>
    <w:rsid w:val="00ED5D60"/>
    <w:rsid w:val="00ED614C"/>
    <w:rsid w:val="00ED7833"/>
    <w:rsid w:val="00EE0220"/>
    <w:rsid w:val="00EE3F25"/>
    <w:rsid w:val="00EE4048"/>
    <w:rsid w:val="00EE4160"/>
    <w:rsid w:val="00EE44C2"/>
    <w:rsid w:val="00EE46B0"/>
    <w:rsid w:val="00EE491E"/>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674"/>
    <w:rsid w:val="00F10700"/>
    <w:rsid w:val="00F10F17"/>
    <w:rsid w:val="00F12049"/>
    <w:rsid w:val="00F125A1"/>
    <w:rsid w:val="00F12C88"/>
    <w:rsid w:val="00F13192"/>
    <w:rsid w:val="00F133A9"/>
    <w:rsid w:val="00F134A8"/>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614C"/>
    <w:rsid w:val="00F476D1"/>
    <w:rsid w:val="00F47886"/>
    <w:rsid w:val="00F50104"/>
    <w:rsid w:val="00F508FA"/>
    <w:rsid w:val="00F5156F"/>
    <w:rsid w:val="00F515BE"/>
    <w:rsid w:val="00F51F80"/>
    <w:rsid w:val="00F53A3B"/>
    <w:rsid w:val="00F540AF"/>
    <w:rsid w:val="00F54C7D"/>
    <w:rsid w:val="00F565F8"/>
    <w:rsid w:val="00F56878"/>
    <w:rsid w:val="00F57A43"/>
    <w:rsid w:val="00F60B69"/>
    <w:rsid w:val="00F6167B"/>
    <w:rsid w:val="00F626FF"/>
    <w:rsid w:val="00F627A6"/>
    <w:rsid w:val="00F63057"/>
    <w:rsid w:val="00F6378F"/>
    <w:rsid w:val="00F64E56"/>
    <w:rsid w:val="00F6541D"/>
    <w:rsid w:val="00F65457"/>
    <w:rsid w:val="00F65E86"/>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31E"/>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D7E"/>
    <w:rsid w:val="00FA5197"/>
    <w:rsid w:val="00FA57BC"/>
    <w:rsid w:val="00FA5A79"/>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6841"/>
    <w:rsid w:val="00FC78CE"/>
    <w:rsid w:val="00FC7E88"/>
    <w:rsid w:val="00FD063C"/>
    <w:rsid w:val="00FD0929"/>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565"/>
    <w:rsid w:val="00FD763E"/>
    <w:rsid w:val="00FE00F9"/>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paragraph" w:styleId="Heading3">
    <w:name w:val="heading 3"/>
    <w:basedOn w:val="Normal"/>
    <w:next w:val="Normal"/>
    <w:link w:val="Heading3Char"/>
    <w:uiPriority w:val="9"/>
    <w:semiHidden/>
    <w:unhideWhenUsed/>
    <w:qFormat/>
    <w:rsid w:val="00844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 w:type="character" w:customStyle="1" w:styleId="Heading3Char">
    <w:name w:val="Heading 3 Char"/>
    <w:basedOn w:val="DefaultParagraphFont"/>
    <w:link w:val="Heading3"/>
    <w:uiPriority w:val="9"/>
    <w:semiHidden/>
    <w:rsid w:val="008440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4</cp:revision>
  <cp:lastPrinted>2026-04-14T07:08:00Z</cp:lastPrinted>
  <dcterms:created xsi:type="dcterms:W3CDTF">2026-05-14T07:28:00Z</dcterms:created>
  <dcterms:modified xsi:type="dcterms:W3CDTF">2026-05-14T10:26:00Z</dcterms:modified>
</cp:coreProperties>
</file>